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5E436" w14:textId="77777777" w:rsidR="005A62D4" w:rsidRPr="0019384E" w:rsidRDefault="005A62D4" w:rsidP="005A62D4">
      <w:pPr>
        <w:pStyle w:val="Heading4"/>
        <w:spacing w:before="48" w:after="48"/>
        <w:rPr>
          <w:sz w:val="24"/>
          <w:szCs w:val="24"/>
        </w:rPr>
      </w:pPr>
      <w:bookmarkStart w:id="0" w:name="_GoBack"/>
      <w:bookmarkEnd w:id="0"/>
      <w:r w:rsidRPr="0019384E">
        <w:rPr>
          <w:sz w:val="24"/>
          <w:szCs w:val="24"/>
        </w:rPr>
        <w:t>AWARDS COMMITTEE</w:t>
      </w:r>
    </w:p>
    <w:p w14:paraId="4E65E437" w14:textId="77777777" w:rsidR="005A62D4" w:rsidRPr="0019384E" w:rsidRDefault="003A4D21" w:rsidP="005A62D4">
      <w:pPr>
        <w:spacing w:before="48" w:after="48"/>
        <w:jc w:val="center"/>
        <w:rPr>
          <w:b/>
          <w:szCs w:val="24"/>
        </w:rPr>
      </w:pPr>
      <w:r w:rsidRPr="0019384E">
        <w:rPr>
          <w:b/>
          <w:szCs w:val="24"/>
        </w:rPr>
        <w:t>MINUTES</w:t>
      </w:r>
    </w:p>
    <w:p w14:paraId="4E65E438" w14:textId="77777777" w:rsidR="009E4880" w:rsidRPr="009E4880" w:rsidRDefault="009E4880" w:rsidP="009E4880">
      <w:pPr>
        <w:pStyle w:val="Default"/>
        <w:spacing w:before="48" w:after="48"/>
      </w:pPr>
      <w:r>
        <w:rPr>
          <w:spacing w:val="-1"/>
          <w:sz w:val="22"/>
          <w:szCs w:val="22"/>
        </w:rPr>
        <w:t xml:space="preserve"> </w:t>
      </w:r>
    </w:p>
    <w:p w14:paraId="11B1454C" w14:textId="724F3998" w:rsidR="00FB1F40" w:rsidRDefault="009E4880" w:rsidP="00A95513">
      <w:pPr>
        <w:autoSpaceDE w:val="0"/>
        <w:autoSpaceDN w:val="0"/>
        <w:adjustRightInd w:val="0"/>
        <w:spacing w:beforeLines="0" w:afterLines="0" w:line="240" w:lineRule="auto"/>
        <w:ind w:left="0" w:firstLine="0"/>
        <w:rPr>
          <w:rFonts w:eastAsia="Calibri"/>
          <w:color w:val="000000"/>
          <w:sz w:val="20"/>
        </w:rPr>
      </w:pPr>
      <w:r w:rsidRPr="00CD45A0">
        <w:rPr>
          <w:rFonts w:eastAsia="Calibri"/>
          <w:color w:val="000000"/>
          <w:sz w:val="20"/>
        </w:rPr>
        <w:t xml:space="preserve">Awards Committee met on </w:t>
      </w:r>
      <w:r w:rsidR="006A3B2D">
        <w:rPr>
          <w:rFonts w:eastAsia="Calibri"/>
          <w:b/>
          <w:bCs/>
          <w:color w:val="000000"/>
          <w:sz w:val="20"/>
        </w:rPr>
        <w:t xml:space="preserve">March </w:t>
      </w:r>
      <w:r w:rsidR="003533C2">
        <w:rPr>
          <w:rFonts w:eastAsia="Calibri"/>
          <w:b/>
          <w:bCs/>
          <w:color w:val="000000"/>
          <w:sz w:val="20"/>
        </w:rPr>
        <w:t>09</w:t>
      </w:r>
      <w:r w:rsidR="005C586D">
        <w:rPr>
          <w:rFonts w:eastAsia="Calibri"/>
          <w:b/>
          <w:bCs/>
          <w:color w:val="000000"/>
          <w:sz w:val="20"/>
        </w:rPr>
        <w:t>, 2017</w:t>
      </w:r>
      <w:r w:rsidR="0066763A" w:rsidRPr="00CD45A0">
        <w:rPr>
          <w:rFonts w:eastAsia="Calibri"/>
          <w:b/>
          <w:bCs/>
          <w:color w:val="000000"/>
          <w:sz w:val="20"/>
        </w:rPr>
        <w:t xml:space="preserve"> </w:t>
      </w:r>
      <w:r w:rsidRPr="00CD45A0">
        <w:rPr>
          <w:rFonts w:eastAsia="Calibri"/>
          <w:color w:val="000000"/>
          <w:sz w:val="20"/>
        </w:rPr>
        <w:t xml:space="preserve">, in the Conference Room, 8th Floor, JEA Tower, 21 West Church Street, Jacksonville, Florida. The meeting was called to order at </w:t>
      </w:r>
      <w:r w:rsidR="00206B0D">
        <w:rPr>
          <w:rFonts w:eastAsia="Calibri"/>
          <w:color w:val="000000"/>
          <w:sz w:val="20"/>
        </w:rPr>
        <w:t>09:31</w:t>
      </w:r>
      <w:r w:rsidR="00750326">
        <w:rPr>
          <w:rFonts w:eastAsia="Calibri"/>
          <w:color w:val="000000"/>
          <w:sz w:val="20"/>
        </w:rPr>
        <w:t xml:space="preserve"> </w:t>
      </w:r>
      <w:r w:rsidRPr="00CD45A0">
        <w:rPr>
          <w:rFonts w:eastAsia="Calibri"/>
          <w:color w:val="000000"/>
          <w:sz w:val="20"/>
        </w:rPr>
        <w:t xml:space="preserve">a.m. Members in attendance </w:t>
      </w:r>
      <w:r w:rsidR="003F668D">
        <w:rPr>
          <w:rFonts w:eastAsia="Calibri"/>
          <w:color w:val="000000"/>
          <w:sz w:val="20"/>
        </w:rPr>
        <w:t xml:space="preserve">were John McCarthy, as Chairperson, Laure Whitmer as Budget Representative, Jody Brooks as Office of the General Counsel Representative, </w:t>
      </w:r>
      <w:r w:rsidR="00206B0D">
        <w:rPr>
          <w:rFonts w:eastAsia="Calibri"/>
          <w:color w:val="000000"/>
          <w:sz w:val="20"/>
        </w:rPr>
        <w:t xml:space="preserve">Todd Mackey, John Coarsey, and Paul Cosgrave:   Rachelle Weir, Melanie Newton-Green, Rodney Lovgren, Hai Vu, Allan Boree, Nick Dambrose and Nathan Woyak. </w:t>
      </w:r>
    </w:p>
    <w:p w14:paraId="73AB2564" w14:textId="77777777" w:rsidR="003D0CB5" w:rsidRDefault="003D0CB5" w:rsidP="00A95513">
      <w:pPr>
        <w:autoSpaceDE w:val="0"/>
        <w:autoSpaceDN w:val="0"/>
        <w:adjustRightInd w:val="0"/>
        <w:spacing w:beforeLines="0" w:afterLines="0" w:line="240" w:lineRule="auto"/>
        <w:ind w:left="0" w:firstLine="0"/>
        <w:rPr>
          <w:rFonts w:eastAsia="Calibri"/>
          <w:color w:val="000000"/>
          <w:sz w:val="20"/>
        </w:rPr>
      </w:pPr>
    </w:p>
    <w:p w14:paraId="4E65E43C" w14:textId="144D8C71" w:rsidR="00903077" w:rsidRDefault="006C3933" w:rsidP="00106863">
      <w:pPr>
        <w:autoSpaceDE w:val="0"/>
        <w:autoSpaceDN w:val="0"/>
        <w:adjustRightInd w:val="0"/>
        <w:spacing w:beforeLines="0" w:afterLines="0" w:line="240" w:lineRule="auto"/>
        <w:ind w:left="0" w:firstLine="0"/>
        <w:rPr>
          <w:b/>
          <w:sz w:val="20"/>
          <w:u w:val="single"/>
        </w:rPr>
      </w:pPr>
      <w:r>
        <w:rPr>
          <w:rFonts w:eastAsia="Calibri"/>
          <w:color w:val="000000"/>
          <w:sz w:val="20"/>
        </w:rPr>
        <w:t xml:space="preserve">   </w:t>
      </w:r>
      <w:r w:rsidR="00E124A0">
        <w:rPr>
          <w:rFonts w:ascii="ZWAdobeF" w:eastAsia="Calibri" w:hAnsi="ZWAdobeF" w:cs="ZWAdobeF"/>
          <w:sz w:val="2"/>
          <w:szCs w:val="2"/>
        </w:rPr>
        <w:t>U</w:t>
      </w:r>
      <w:r w:rsidR="00106863">
        <w:rPr>
          <w:rFonts w:ascii="ZWAdobeF" w:eastAsia="Calibri" w:hAnsi="ZWAdobeF" w:cs="ZWAdobeF"/>
          <w:sz w:val="2"/>
          <w:szCs w:val="2"/>
        </w:rPr>
        <w:t>U</w:t>
      </w:r>
      <w:r w:rsidR="00903077" w:rsidRPr="00CD45A0">
        <w:rPr>
          <w:b/>
          <w:sz w:val="20"/>
          <w:u w:val="single"/>
        </w:rPr>
        <w:t>Awards:</w:t>
      </w:r>
    </w:p>
    <w:p w14:paraId="281E9031" w14:textId="77777777" w:rsidR="00E1479E" w:rsidRPr="002766F4" w:rsidRDefault="00E1479E" w:rsidP="00896075">
      <w:pPr>
        <w:autoSpaceDE w:val="0"/>
        <w:spacing w:before="48" w:after="48"/>
        <w:rPr>
          <w:b/>
          <w:sz w:val="20"/>
          <w:u w:val="single"/>
        </w:rPr>
      </w:pPr>
    </w:p>
    <w:p w14:paraId="58EB823D" w14:textId="77777777" w:rsidR="003F668D" w:rsidRPr="003F668D" w:rsidRDefault="003F668D" w:rsidP="003F668D">
      <w:pPr>
        <w:pStyle w:val="ListParagraph"/>
        <w:numPr>
          <w:ilvl w:val="0"/>
          <w:numId w:val="38"/>
        </w:numPr>
        <w:autoSpaceDE w:val="0"/>
        <w:spacing w:beforeLines="0" w:before="48" w:afterLines="0" w:after="48" w:line="240" w:lineRule="auto"/>
        <w:ind w:left="450"/>
        <w:rPr>
          <w:sz w:val="20"/>
        </w:rPr>
      </w:pPr>
      <w:r w:rsidRPr="003F668D">
        <w:rPr>
          <w:sz w:val="20"/>
        </w:rPr>
        <w:t>Approval of the minutes from the last meeting (March 02, 2017).</w:t>
      </w:r>
    </w:p>
    <w:p w14:paraId="5DF03A8C" w14:textId="77777777" w:rsidR="003F668D" w:rsidRPr="003F668D" w:rsidRDefault="003F668D" w:rsidP="003F668D">
      <w:pPr>
        <w:pStyle w:val="ListParagraph"/>
        <w:autoSpaceDE w:val="0"/>
        <w:spacing w:beforeLines="0" w:before="48" w:afterLines="0" w:after="48" w:line="240" w:lineRule="auto"/>
        <w:ind w:left="450" w:firstLine="0"/>
        <w:rPr>
          <w:sz w:val="20"/>
        </w:rPr>
      </w:pPr>
    </w:p>
    <w:p w14:paraId="6402E546" w14:textId="77777777" w:rsidR="003F668D" w:rsidRPr="003F668D" w:rsidRDefault="003F668D" w:rsidP="003F668D">
      <w:pPr>
        <w:pStyle w:val="ListParagraph"/>
        <w:numPr>
          <w:ilvl w:val="0"/>
          <w:numId w:val="38"/>
        </w:numPr>
        <w:autoSpaceDE w:val="0"/>
        <w:spacing w:beforeLines="0" w:before="48" w:afterLines="0" w:after="48" w:line="240" w:lineRule="auto"/>
        <w:ind w:left="450"/>
        <w:rPr>
          <w:sz w:val="20"/>
        </w:rPr>
      </w:pPr>
      <w:r w:rsidRPr="003F668D">
        <w:rPr>
          <w:color w:val="000000"/>
          <w:sz w:val="20"/>
        </w:rPr>
        <w:t>047-17 - R</w:t>
      </w:r>
      <w:r w:rsidRPr="003F668D">
        <w:rPr>
          <w:sz w:val="20"/>
        </w:rPr>
        <w:t>equest approval to award a contract to Petticoat-Schmitt Civil Contractors, Inc. the construction of the West Nassau Regional WTP Phase 1B - WTP and Wellhead Mechanical project in the amount of $5,846,900.00, subject to the availability of lawfully appropriated funds.</w:t>
      </w:r>
    </w:p>
    <w:p w14:paraId="5E229528" w14:textId="77777777" w:rsidR="003F668D" w:rsidRPr="003F668D" w:rsidRDefault="003F668D" w:rsidP="003F668D">
      <w:pPr>
        <w:pStyle w:val="ListParagraph"/>
        <w:spacing w:before="48" w:after="48"/>
        <w:rPr>
          <w:sz w:val="20"/>
        </w:rPr>
      </w:pPr>
    </w:p>
    <w:p w14:paraId="6FC0FA7E" w14:textId="77777777" w:rsidR="003F668D" w:rsidRPr="003F668D" w:rsidRDefault="003F668D" w:rsidP="003F668D">
      <w:pPr>
        <w:pStyle w:val="ListParagraph"/>
        <w:numPr>
          <w:ilvl w:val="0"/>
          <w:numId w:val="38"/>
        </w:numPr>
        <w:autoSpaceDE w:val="0"/>
        <w:spacing w:beforeLines="0" w:before="48" w:afterLines="0" w:after="48" w:line="240" w:lineRule="auto"/>
        <w:ind w:left="450"/>
        <w:rPr>
          <w:sz w:val="20"/>
        </w:rPr>
      </w:pPr>
      <w:r w:rsidRPr="003F668D">
        <w:rPr>
          <w:sz w:val="20"/>
        </w:rPr>
        <w:t>Request approval to award a one (1) year renewal to HG Concrete, LLC for the restoration of concrete paved areas disrupted during JEA performed work in the amount of $525,000.00 for a new not-to-exceed amount of $1,009,000.00, subject to the availability of lawfully appropriated funds.</w:t>
      </w:r>
    </w:p>
    <w:p w14:paraId="5956A13E" w14:textId="77777777" w:rsidR="003F668D" w:rsidRPr="003F668D" w:rsidRDefault="003F668D" w:rsidP="003F668D">
      <w:pPr>
        <w:pStyle w:val="ListParagraph"/>
        <w:spacing w:before="48" w:after="48"/>
        <w:rPr>
          <w:sz w:val="20"/>
        </w:rPr>
      </w:pPr>
    </w:p>
    <w:p w14:paraId="6B74AFE5" w14:textId="77777777" w:rsidR="003F668D" w:rsidRPr="003F668D" w:rsidRDefault="003F668D" w:rsidP="003F668D">
      <w:pPr>
        <w:pStyle w:val="ListParagraph"/>
        <w:numPr>
          <w:ilvl w:val="0"/>
          <w:numId w:val="38"/>
        </w:numPr>
        <w:autoSpaceDE w:val="0"/>
        <w:spacing w:beforeLines="0" w:before="48" w:afterLines="0" w:after="48" w:line="240" w:lineRule="auto"/>
        <w:ind w:left="450"/>
        <w:rPr>
          <w:sz w:val="20"/>
        </w:rPr>
      </w:pPr>
      <w:r w:rsidRPr="003F668D">
        <w:rPr>
          <w:sz w:val="20"/>
        </w:rPr>
        <w:t>Request approval to award an OEM contract to GE Industrial Solutions, Inc. for Brandy Branch Low Voltage Ride Through project in the amount of $321,300.00, subject to the availability of lawfully appropriated funds.</w:t>
      </w:r>
    </w:p>
    <w:p w14:paraId="768CE55D" w14:textId="77777777" w:rsidR="003F668D" w:rsidRPr="003F668D" w:rsidRDefault="003F668D" w:rsidP="003F668D">
      <w:pPr>
        <w:pStyle w:val="ListParagraph"/>
        <w:spacing w:before="48" w:after="48"/>
        <w:rPr>
          <w:sz w:val="20"/>
        </w:rPr>
      </w:pPr>
    </w:p>
    <w:p w14:paraId="164826AF" w14:textId="77777777" w:rsidR="003F668D" w:rsidRPr="003F668D" w:rsidRDefault="003F668D" w:rsidP="003F668D">
      <w:pPr>
        <w:pStyle w:val="ListParagraph"/>
        <w:numPr>
          <w:ilvl w:val="0"/>
          <w:numId w:val="38"/>
        </w:numPr>
        <w:autoSpaceDE w:val="0"/>
        <w:spacing w:beforeLines="0" w:before="48" w:afterLines="0" w:after="48" w:line="240" w:lineRule="auto"/>
        <w:ind w:left="450"/>
        <w:rPr>
          <w:sz w:val="20"/>
        </w:rPr>
      </w:pPr>
      <w:r w:rsidRPr="003F668D">
        <w:rPr>
          <w:b/>
          <w:sz w:val="20"/>
        </w:rPr>
        <w:t>DEFERRED</w:t>
      </w:r>
      <w:r w:rsidRPr="003F668D">
        <w:rPr>
          <w:sz w:val="20"/>
        </w:rPr>
        <w:t xml:space="preserve"> - 127-16 - Request approval of the award a contract to Mott MacDonald for the engineering services for the West Grid Lenox to Timuquana Force Main and Pump Station Improvements project in the amount of $838,985.00, subject to the availability of lawfully appropriated funds.</w:t>
      </w:r>
    </w:p>
    <w:p w14:paraId="6900D1D3" w14:textId="77777777" w:rsidR="003F668D" w:rsidRPr="003F668D" w:rsidRDefault="003F668D" w:rsidP="003F668D">
      <w:pPr>
        <w:pStyle w:val="ListParagraph"/>
        <w:spacing w:before="48" w:after="48"/>
        <w:rPr>
          <w:sz w:val="20"/>
        </w:rPr>
      </w:pPr>
    </w:p>
    <w:p w14:paraId="59A0B21F" w14:textId="77777777" w:rsidR="009D328A" w:rsidRPr="003F668D" w:rsidRDefault="009D328A" w:rsidP="009D328A">
      <w:pPr>
        <w:pStyle w:val="ListParagraph"/>
        <w:autoSpaceDE w:val="0"/>
        <w:spacing w:beforeLines="0" w:before="48" w:afterLines="0" w:after="48" w:line="240" w:lineRule="auto"/>
        <w:ind w:left="0" w:firstLine="0"/>
        <w:rPr>
          <w:b/>
          <w:sz w:val="20"/>
          <w:u w:val="single"/>
        </w:rPr>
      </w:pPr>
    </w:p>
    <w:p w14:paraId="276EF93E" w14:textId="77777777" w:rsidR="009D328A" w:rsidRPr="003F668D" w:rsidRDefault="009D328A" w:rsidP="009D328A">
      <w:pPr>
        <w:pStyle w:val="ListParagraph"/>
        <w:autoSpaceDE w:val="0"/>
        <w:spacing w:beforeLines="0" w:before="48" w:afterLines="0" w:after="48" w:line="240" w:lineRule="auto"/>
        <w:ind w:left="0" w:firstLine="0"/>
        <w:rPr>
          <w:b/>
          <w:sz w:val="20"/>
          <w:u w:val="single"/>
        </w:rPr>
      </w:pPr>
    </w:p>
    <w:p w14:paraId="02A702D2" w14:textId="77777777" w:rsidR="009D328A" w:rsidRPr="003F668D" w:rsidRDefault="009D328A" w:rsidP="009D328A">
      <w:pPr>
        <w:pStyle w:val="ListParagraph"/>
        <w:autoSpaceDE w:val="0"/>
        <w:spacing w:beforeLines="0" w:before="48" w:afterLines="0" w:after="48" w:line="240" w:lineRule="auto"/>
        <w:ind w:left="0" w:firstLine="0"/>
        <w:rPr>
          <w:b/>
          <w:sz w:val="20"/>
          <w:u w:val="single"/>
        </w:rPr>
      </w:pPr>
    </w:p>
    <w:p w14:paraId="361ADC4F" w14:textId="77777777" w:rsidR="009D328A" w:rsidRPr="003F668D" w:rsidRDefault="009D328A" w:rsidP="009D328A">
      <w:pPr>
        <w:pStyle w:val="ListParagraph"/>
        <w:autoSpaceDE w:val="0"/>
        <w:spacing w:beforeLines="0" w:before="48" w:afterLines="0" w:after="48" w:line="240" w:lineRule="auto"/>
        <w:ind w:left="0" w:firstLine="0"/>
        <w:rPr>
          <w:b/>
          <w:sz w:val="20"/>
          <w:u w:val="single"/>
        </w:rPr>
      </w:pPr>
    </w:p>
    <w:p w14:paraId="5EE02E89" w14:textId="77777777" w:rsidR="009D328A" w:rsidRPr="003F668D" w:rsidRDefault="009D328A" w:rsidP="009D328A">
      <w:pPr>
        <w:pStyle w:val="ListParagraph"/>
        <w:autoSpaceDE w:val="0"/>
        <w:spacing w:beforeLines="0" w:before="48" w:afterLines="0" w:after="48" w:line="240" w:lineRule="auto"/>
        <w:ind w:left="0" w:firstLine="0"/>
        <w:rPr>
          <w:b/>
          <w:sz w:val="20"/>
          <w:u w:val="single"/>
        </w:rPr>
      </w:pPr>
    </w:p>
    <w:p w14:paraId="2E40BA86" w14:textId="77777777" w:rsidR="009D328A" w:rsidRPr="003F668D" w:rsidRDefault="009D328A" w:rsidP="009D328A">
      <w:pPr>
        <w:pStyle w:val="ListParagraph"/>
        <w:autoSpaceDE w:val="0"/>
        <w:spacing w:beforeLines="0" w:before="48" w:afterLines="0" w:after="48" w:line="240" w:lineRule="auto"/>
        <w:ind w:left="0" w:firstLine="0"/>
        <w:rPr>
          <w:b/>
          <w:sz w:val="20"/>
          <w:u w:val="single"/>
        </w:rPr>
      </w:pPr>
    </w:p>
    <w:p w14:paraId="1E343D2D" w14:textId="77777777" w:rsidR="003D0CB5" w:rsidRPr="002766F4" w:rsidRDefault="003D0CB5" w:rsidP="003D0CB5">
      <w:pPr>
        <w:tabs>
          <w:tab w:val="left" w:pos="2340"/>
        </w:tabs>
        <w:autoSpaceDE w:val="0"/>
        <w:spacing w:beforeLines="0" w:afterLines="0" w:line="240" w:lineRule="auto"/>
        <w:ind w:left="0" w:firstLine="0"/>
        <w:rPr>
          <w:b/>
          <w:sz w:val="20"/>
          <w:u w:val="single"/>
        </w:rPr>
      </w:pPr>
    </w:p>
    <w:p w14:paraId="4E65E44F" w14:textId="2808A276" w:rsidR="0066763A" w:rsidRPr="003D0CB5" w:rsidRDefault="00E124A0" w:rsidP="00106863">
      <w:pPr>
        <w:tabs>
          <w:tab w:val="left" w:pos="2340"/>
        </w:tabs>
        <w:autoSpaceDE w:val="0"/>
        <w:spacing w:beforeLines="0" w:afterLines="0" w:line="240" w:lineRule="auto"/>
        <w:ind w:left="0" w:firstLine="0"/>
        <w:rPr>
          <w:b/>
          <w:sz w:val="16"/>
          <w:szCs w:val="16"/>
        </w:rPr>
      </w:pPr>
      <w:r>
        <w:rPr>
          <w:rFonts w:ascii="ZWAdobeF" w:hAnsi="ZWAdobeF" w:cs="ZWAdobeF"/>
          <w:sz w:val="2"/>
          <w:szCs w:val="2"/>
        </w:rPr>
        <w:t>U</w:t>
      </w:r>
      <w:r w:rsidR="00106863">
        <w:rPr>
          <w:rFonts w:ascii="ZWAdobeF" w:hAnsi="ZWAdobeF" w:cs="ZWAdobeF"/>
          <w:sz w:val="2"/>
          <w:szCs w:val="2"/>
        </w:rPr>
        <w:t>U</w:t>
      </w:r>
      <w:r w:rsidR="0066763A" w:rsidRPr="003D0CB5">
        <w:rPr>
          <w:b/>
          <w:sz w:val="16"/>
          <w:szCs w:val="16"/>
          <w:u w:val="single"/>
        </w:rPr>
        <w:t>Ratifications:</w:t>
      </w:r>
      <w:r w:rsidR="00106863">
        <w:rPr>
          <w:rFonts w:ascii="ZWAdobeF" w:hAnsi="ZWAdobeF" w:cs="ZWAdobeF"/>
          <w:sz w:val="2"/>
          <w:szCs w:val="2"/>
        </w:rPr>
        <w:t>U</w:t>
      </w:r>
      <w:r>
        <w:rPr>
          <w:rFonts w:ascii="ZWAdobeF" w:hAnsi="ZWAdobeF" w:cs="ZWAdobeF"/>
          <w:sz w:val="2"/>
          <w:szCs w:val="2"/>
        </w:rPr>
        <w:t>U</w:t>
      </w:r>
      <w:r w:rsidR="0066763A" w:rsidRPr="003D0CB5">
        <w:rPr>
          <w:sz w:val="16"/>
          <w:szCs w:val="16"/>
        </w:rPr>
        <w:t xml:space="preserve">  </w:t>
      </w:r>
      <w:r w:rsidR="00AA6CCB" w:rsidRPr="003D0CB5">
        <w:rPr>
          <w:sz w:val="16"/>
          <w:szCs w:val="16"/>
        </w:rPr>
        <w:tab/>
      </w:r>
      <w:r w:rsidR="0066763A" w:rsidRPr="003D0CB5">
        <w:rPr>
          <w:b/>
          <w:sz w:val="16"/>
          <w:szCs w:val="16"/>
        </w:rPr>
        <w:t xml:space="preserve">N/A </w:t>
      </w:r>
    </w:p>
    <w:p w14:paraId="4E65E45D" w14:textId="6BC6039A" w:rsidR="004A484C" w:rsidRPr="003D0CB5" w:rsidRDefault="00E124A0" w:rsidP="00106863">
      <w:pPr>
        <w:pStyle w:val="ListParagraph"/>
        <w:tabs>
          <w:tab w:val="left" w:pos="2340"/>
        </w:tabs>
        <w:autoSpaceDE w:val="0"/>
        <w:spacing w:beforeLines="0" w:afterLines="0" w:line="240" w:lineRule="auto"/>
        <w:ind w:left="0" w:firstLine="0"/>
        <w:rPr>
          <w:b/>
          <w:sz w:val="16"/>
          <w:szCs w:val="16"/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="00106863">
        <w:rPr>
          <w:rFonts w:ascii="ZWAdobeF" w:hAnsi="ZWAdobeF" w:cs="ZWAdobeF"/>
          <w:sz w:val="2"/>
          <w:szCs w:val="2"/>
        </w:rPr>
        <w:t>U</w:t>
      </w:r>
      <w:r w:rsidR="0066763A" w:rsidRPr="003D0CB5">
        <w:rPr>
          <w:b/>
          <w:sz w:val="16"/>
          <w:szCs w:val="16"/>
          <w:u w:val="single"/>
        </w:rPr>
        <w:t>Informational Items:</w:t>
      </w:r>
      <w:r w:rsidR="00106863">
        <w:rPr>
          <w:rFonts w:ascii="ZWAdobeF" w:hAnsi="ZWAdobeF" w:cs="ZWAdobeF"/>
          <w:sz w:val="2"/>
          <w:szCs w:val="2"/>
        </w:rPr>
        <w:t>U</w:t>
      </w:r>
      <w:r>
        <w:rPr>
          <w:rFonts w:ascii="ZWAdobeF" w:hAnsi="ZWAdobeF" w:cs="ZWAdobeF"/>
          <w:sz w:val="2"/>
          <w:szCs w:val="2"/>
        </w:rPr>
        <w:t>U</w:t>
      </w:r>
      <w:r w:rsidR="00AA6CCB" w:rsidRPr="003D0CB5">
        <w:rPr>
          <w:b/>
          <w:sz w:val="16"/>
          <w:szCs w:val="16"/>
        </w:rPr>
        <w:t xml:space="preserve">   </w:t>
      </w:r>
      <w:r w:rsidR="00AA6CCB" w:rsidRPr="003D0CB5">
        <w:rPr>
          <w:b/>
          <w:sz w:val="16"/>
          <w:szCs w:val="16"/>
        </w:rPr>
        <w:tab/>
      </w:r>
      <w:r w:rsidR="002C3377" w:rsidRPr="003D0CB5">
        <w:rPr>
          <w:b/>
          <w:sz w:val="16"/>
          <w:szCs w:val="16"/>
        </w:rPr>
        <w:t>N/A</w:t>
      </w:r>
      <w:r w:rsidR="0066763A" w:rsidRPr="003D0CB5">
        <w:rPr>
          <w:b/>
          <w:sz w:val="16"/>
          <w:szCs w:val="16"/>
        </w:rPr>
        <w:t xml:space="preserve">  </w:t>
      </w:r>
    </w:p>
    <w:p w14:paraId="4E65E45F" w14:textId="520ADC33" w:rsidR="00CD5BB9" w:rsidRPr="003D0CB5" w:rsidRDefault="00E124A0" w:rsidP="00106863">
      <w:pPr>
        <w:tabs>
          <w:tab w:val="left" w:pos="2340"/>
          <w:tab w:val="left" w:pos="2430"/>
          <w:tab w:val="center" w:pos="4752"/>
        </w:tabs>
        <w:autoSpaceDE w:val="0"/>
        <w:spacing w:before="48" w:after="48"/>
        <w:ind w:left="2160" w:hanging="2160"/>
        <w:outlineLvl w:val="0"/>
        <w:rPr>
          <w:b/>
          <w:sz w:val="16"/>
          <w:szCs w:val="16"/>
          <w:u w:val="single"/>
        </w:rPr>
      </w:pPr>
      <w:bookmarkStart w:id="1" w:name="OLE_LINK1"/>
      <w:r>
        <w:rPr>
          <w:rFonts w:ascii="ZWAdobeF" w:hAnsi="ZWAdobeF" w:cs="ZWAdobeF"/>
          <w:sz w:val="2"/>
          <w:szCs w:val="2"/>
        </w:rPr>
        <w:t>U</w:t>
      </w:r>
      <w:r w:rsidR="00106863">
        <w:rPr>
          <w:rFonts w:ascii="ZWAdobeF" w:hAnsi="ZWAdobeF" w:cs="ZWAdobeF"/>
          <w:sz w:val="2"/>
          <w:szCs w:val="2"/>
        </w:rPr>
        <w:t>U</w:t>
      </w:r>
      <w:r w:rsidR="009507CA" w:rsidRPr="003D0CB5">
        <w:rPr>
          <w:b/>
          <w:sz w:val="16"/>
          <w:szCs w:val="16"/>
          <w:u w:val="single"/>
        </w:rPr>
        <w:t>Open Discussion:</w:t>
      </w:r>
      <w:r w:rsidR="00106863">
        <w:rPr>
          <w:rFonts w:ascii="ZWAdobeF" w:hAnsi="ZWAdobeF" w:cs="ZWAdobeF"/>
          <w:sz w:val="2"/>
          <w:szCs w:val="2"/>
        </w:rPr>
        <w:t>U</w:t>
      </w:r>
      <w:r>
        <w:rPr>
          <w:rFonts w:ascii="ZWAdobeF" w:hAnsi="ZWAdobeF" w:cs="ZWAdobeF"/>
          <w:sz w:val="2"/>
          <w:szCs w:val="2"/>
        </w:rPr>
        <w:t>U</w:t>
      </w:r>
      <w:r w:rsidR="004765CD" w:rsidRPr="003D0CB5">
        <w:rPr>
          <w:b/>
          <w:sz w:val="16"/>
          <w:szCs w:val="16"/>
        </w:rPr>
        <w:tab/>
      </w:r>
      <w:r w:rsidR="00AA6CCB" w:rsidRPr="003D0CB5">
        <w:rPr>
          <w:b/>
          <w:sz w:val="16"/>
          <w:szCs w:val="16"/>
        </w:rPr>
        <w:tab/>
      </w:r>
      <w:r w:rsidR="00FA08A1" w:rsidRPr="003D0CB5">
        <w:rPr>
          <w:b/>
          <w:sz w:val="16"/>
          <w:szCs w:val="16"/>
        </w:rPr>
        <w:t>N/A</w:t>
      </w:r>
      <w:r w:rsidR="00A95513" w:rsidRPr="003D0CB5">
        <w:rPr>
          <w:b/>
          <w:sz w:val="16"/>
          <w:szCs w:val="16"/>
        </w:rPr>
        <w:t xml:space="preserve"> </w:t>
      </w:r>
    </w:p>
    <w:p w14:paraId="4E65E461" w14:textId="1E1D7424" w:rsidR="000E5089" w:rsidRPr="003D0CB5" w:rsidRDefault="00E124A0" w:rsidP="00106863">
      <w:pPr>
        <w:autoSpaceDE w:val="0"/>
        <w:spacing w:before="48" w:after="48" w:line="240" w:lineRule="auto"/>
        <w:ind w:left="2340" w:hanging="2340"/>
        <w:rPr>
          <w:b/>
          <w:sz w:val="16"/>
          <w:szCs w:val="16"/>
        </w:rPr>
      </w:pPr>
      <w:r>
        <w:rPr>
          <w:rFonts w:ascii="ZWAdobeF" w:hAnsi="ZWAdobeF" w:cs="ZWAdobeF"/>
          <w:sz w:val="2"/>
          <w:szCs w:val="2"/>
        </w:rPr>
        <w:t>U</w:t>
      </w:r>
      <w:r w:rsidR="00106863">
        <w:rPr>
          <w:rFonts w:ascii="ZWAdobeF" w:hAnsi="ZWAdobeF" w:cs="ZWAdobeF"/>
          <w:sz w:val="2"/>
          <w:szCs w:val="2"/>
        </w:rPr>
        <w:t>U</w:t>
      </w:r>
      <w:r w:rsidR="009507CA" w:rsidRPr="003D0CB5">
        <w:rPr>
          <w:b/>
          <w:sz w:val="16"/>
          <w:szCs w:val="16"/>
          <w:u w:val="single"/>
        </w:rPr>
        <w:t>Public Notice</w:t>
      </w:r>
      <w:r w:rsidR="00106863">
        <w:rPr>
          <w:rFonts w:ascii="ZWAdobeF" w:hAnsi="ZWAdobeF" w:cs="ZWAdobeF"/>
          <w:sz w:val="2"/>
          <w:szCs w:val="2"/>
        </w:rPr>
        <w:t>U</w:t>
      </w:r>
      <w:r>
        <w:rPr>
          <w:rFonts w:ascii="ZWAdobeF" w:hAnsi="ZWAdobeF" w:cs="ZWAdobeF"/>
          <w:sz w:val="2"/>
          <w:szCs w:val="2"/>
        </w:rPr>
        <w:t>U</w:t>
      </w:r>
      <w:r w:rsidR="001A23DF" w:rsidRPr="003D0CB5">
        <w:rPr>
          <w:sz w:val="16"/>
          <w:szCs w:val="16"/>
        </w:rPr>
        <w:t>:</w:t>
      </w:r>
      <w:r w:rsidR="009507CA" w:rsidRPr="003D0CB5">
        <w:rPr>
          <w:b/>
          <w:sz w:val="16"/>
          <w:szCs w:val="16"/>
        </w:rPr>
        <w:tab/>
      </w:r>
      <w:r w:rsidR="004765CD" w:rsidRPr="003D0CB5">
        <w:rPr>
          <w:b/>
          <w:sz w:val="16"/>
          <w:szCs w:val="16"/>
        </w:rPr>
        <w:t>N/A</w:t>
      </w:r>
    </w:p>
    <w:p w14:paraId="36E9572B" w14:textId="732A0C11" w:rsidR="008D1684" w:rsidRPr="003D0CB5" w:rsidRDefault="00E124A0" w:rsidP="00106863">
      <w:pPr>
        <w:tabs>
          <w:tab w:val="left" w:pos="2250"/>
        </w:tabs>
        <w:autoSpaceDE w:val="0"/>
        <w:spacing w:before="48" w:after="48"/>
        <w:ind w:left="0" w:firstLine="0"/>
        <w:jc w:val="both"/>
        <w:rPr>
          <w:b/>
          <w:sz w:val="16"/>
          <w:szCs w:val="16"/>
        </w:rPr>
      </w:pPr>
      <w:r>
        <w:rPr>
          <w:rFonts w:ascii="ZWAdobeF" w:hAnsi="ZWAdobeF" w:cs="ZWAdobeF"/>
          <w:sz w:val="2"/>
          <w:szCs w:val="2"/>
        </w:rPr>
        <w:t>U</w:t>
      </w:r>
      <w:r w:rsidR="00106863">
        <w:rPr>
          <w:rFonts w:ascii="ZWAdobeF" w:hAnsi="ZWAdobeF" w:cs="ZWAdobeF"/>
          <w:sz w:val="2"/>
          <w:szCs w:val="2"/>
        </w:rPr>
        <w:t>U</w:t>
      </w:r>
      <w:r w:rsidR="009507CA" w:rsidRPr="003D0CB5">
        <w:rPr>
          <w:b/>
          <w:sz w:val="16"/>
          <w:szCs w:val="16"/>
          <w:u w:val="single"/>
        </w:rPr>
        <w:t>General Business:</w:t>
      </w:r>
      <w:r w:rsidR="00106863">
        <w:rPr>
          <w:rFonts w:ascii="ZWAdobeF" w:hAnsi="ZWAdobeF" w:cs="ZWAdobeF"/>
          <w:sz w:val="2"/>
          <w:szCs w:val="2"/>
        </w:rPr>
        <w:t>U</w:t>
      </w:r>
      <w:r>
        <w:rPr>
          <w:rFonts w:ascii="ZWAdobeF" w:hAnsi="ZWAdobeF" w:cs="ZWAdobeF"/>
          <w:sz w:val="2"/>
          <w:szCs w:val="2"/>
        </w:rPr>
        <w:t>U</w:t>
      </w:r>
      <w:r w:rsidR="009507CA" w:rsidRPr="003D0CB5">
        <w:rPr>
          <w:b/>
          <w:sz w:val="16"/>
          <w:szCs w:val="16"/>
        </w:rPr>
        <w:tab/>
      </w:r>
      <w:r w:rsidR="00745F67" w:rsidRPr="003D0CB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745F67" w:rsidRPr="003D0CB5">
        <w:rPr>
          <w:b/>
          <w:sz w:val="16"/>
          <w:szCs w:val="16"/>
        </w:rPr>
        <w:t>N/A</w:t>
      </w:r>
      <w:r w:rsidR="00745F67" w:rsidRPr="003D0CB5">
        <w:rPr>
          <w:sz w:val="16"/>
          <w:szCs w:val="16"/>
        </w:rPr>
        <w:t xml:space="preserve"> </w:t>
      </w:r>
    </w:p>
    <w:p w14:paraId="4E65E464" w14:textId="4978C963" w:rsidR="00BF41B0" w:rsidRPr="003D0CB5" w:rsidRDefault="00E124A0" w:rsidP="00106863">
      <w:pPr>
        <w:autoSpaceDE w:val="0"/>
        <w:spacing w:before="48" w:after="48"/>
        <w:ind w:left="2156" w:hanging="2156"/>
        <w:jc w:val="both"/>
        <w:rPr>
          <w:sz w:val="16"/>
          <w:szCs w:val="16"/>
        </w:rPr>
      </w:pPr>
      <w:r>
        <w:rPr>
          <w:rFonts w:ascii="ZWAdobeF" w:hAnsi="ZWAdobeF" w:cs="ZWAdobeF"/>
          <w:sz w:val="2"/>
          <w:szCs w:val="2"/>
        </w:rPr>
        <w:t>U</w:t>
      </w:r>
      <w:r w:rsidR="00106863">
        <w:rPr>
          <w:rFonts w:ascii="ZWAdobeF" w:hAnsi="ZWAdobeF" w:cs="ZWAdobeF"/>
          <w:sz w:val="2"/>
          <w:szCs w:val="2"/>
        </w:rPr>
        <w:t>U</w:t>
      </w:r>
      <w:r w:rsidR="00BF41B0" w:rsidRPr="003D0CB5">
        <w:rPr>
          <w:b/>
          <w:sz w:val="16"/>
          <w:szCs w:val="16"/>
          <w:u w:val="single"/>
        </w:rPr>
        <w:t>Adjournment:</w:t>
      </w:r>
      <w:r w:rsidR="00106863">
        <w:rPr>
          <w:rFonts w:ascii="ZWAdobeF" w:hAnsi="ZWAdobeF" w:cs="ZWAdobeF"/>
          <w:sz w:val="2"/>
          <w:szCs w:val="2"/>
        </w:rPr>
        <w:t>U</w:t>
      </w:r>
      <w:r>
        <w:rPr>
          <w:rFonts w:ascii="ZWAdobeF" w:hAnsi="ZWAdobeF" w:cs="ZWAdobeF"/>
          <w:sz w:val="2"/>
          <w:szCs w:val="2"/>
        </w:rPr>
        <w:t>U</w:t>
      </w:r>
      <w:r w:rsidR="00BF41B0" w:rsidRPr="003D0CB5">
        <w:rPr>
          <w:b/>
          <w:sz w:val="16"/>
          <w:szCs w:val="16"/>
        </w:rPr>
        <w:tab/>
      </w:r>
      <w:bookmarkEnd w:id="1"/>
      <w:r w:rsidR="00CD66F1" w:rsidRPr="003D0CB5">
        <w:rPr>
          <w:b/>
          <w:sz w:val="16"/>
          <w:szCs w:val="16"/>
        </w:rPr>
        <w:t xml:space="preserve"> </w:t>
      </w:r>
      <w:r w:rsidR="000B3DB1" w:rsidRPr="003D0CB5">
        <w:rPr>
          <w:b/>
          <w:sz w:val="16"/>
          <w:szCs w:val="16"/>
        </w:rPr>
        <w:t xml:space="preserve"> </w:t>
      </w:r>
      <w:r w:rsidR="00745F67" w:rsidRPr="003D0CB5">
        <w:rPr>
          <w:b/>
          <w:sz w:val="16"/>
          <w:szCs w:val="16"/>
        </w:rPr>
        <w:t xml:space="preserve"> </w:t>
      </w:r>
      <w:r w:rsidR="00206B0D">
        <w:rPr>
          <w:b/>
          <w:sz w:val="16"/>
          <w:szCs w:val="16"/>
        </w:rPr>
        <w:t xml:space="preserve">09:40 a.m. </w:t>
      </w:r>
      <w:r w:rsidR="00750326" w:rsidRPr="003D0CB5">
        <w:rPr>
          <w:b/>
          <w:sz w:val="16"/>
          <w:szCs w:val="16"/>
        </w:rPr>
        <w:t xml:space="preserve"> </w:t>
      </w:r>
      <w:r w:rsidR="003533C2">
        <w:rPr>
          <w:b/>
          <w:sz w:val="16"/>
          <w:szCs w:val="16"/>
        </w:rPr>
        <w:t xml:space="preserve"> </w:t>
      </w:r>
      <w:r w:rsidR="002571E7">
        <w:rPr>
          <w:b/>
          <w:sz w:val="16"/>
          <w:szCs w:val="16"/>
        </w:rPr>
        <w:t xml:space="preserve"> </w:t>
      </w:r>
      <w:r w:rsidR="003D0CB5" w:rsidRPr="003D0CB5">
        <w:rPr>
          <w:b/>
          <w:sz w:val="16"/>
          <w:szCs w:val="16"/>
        </w:rPr>
        <w:t xml:space="preserve"> </w:t>
      </w:r>
      <w:r w:rsidR="00FB1F40" w:rsidRPr="003D0CB5">
        <w:rPr>
          <w:b/>
          <w:sz w:val="16"/>
          <w:szCs w:val="16"/>
        </w:rPr>
        <w:t xml:space="preserve"> </w:t>
      </w:r>
      <w:r w:rsidR="009629C8" w:rsidRPr="003D0CB5">
        <w:rPr>
          <w:b/>
          <w:sz w:val="16"/>
          <w:szCs w:val="16"/>
        </w:rPr>
        <w:t xml:space="preserve"> </w:t>
      </w:r>
      <w:r w:rsidR="002E3386" w:rsidRPr="003D0CB5">
        <w:rPr>
          <w:b/>
          <w:sz w:val="16"/>
          <w:szCs w:val="16"/>
        </w:rPr>
        <w:t xml:space="preserve"> </w:t>
      </w:r>
      <w:r w:rsidR="003B1D97" w:rsidRPr="003D0CB5">
        <w:rPr>
          <w:b/>
          <w:sz w:val="16"/>
          <w:szCs w:val="16"/>
        </w:rPr>
        <w:t xml:space="preserve"> </w:t>
      </w:r>
      <w:r w:rsidR="0001326C" w:rsidRPr="003D0CB5">
        <w:rPr>
          <w:sz w:val="16"/>
          <w:szCs w:val="16"/>
        </w:rPr>
        <w:t xml:space="preserve"> </w:t>
      </w:r>
      <w:r w:rsidR="00A52BF5" w:rsidRPr="003D0CB5">
        <w:rPr>
          <w:sz w:val="16"/>
          <w:szCs w:val="16"/>
        </w:rPr>
        <w:t xml:space="preserve"> </w:t>
      </w:r>
      <w:r w:rsidR="00790D3C" w:rsidRPr="003D0CB5">
        <w:rPr>
          <w:sz w:val="16"/>
          <w:szCs w:val="16"/>
        </w:rPr>
        <w:t xml:space="preserve"> </w:t>
      </w:r>
      <w:r w:rsidR="00D72BE6" w:rsidRPr="003D0CB5">
        <w:rPr>
          <w:sz w:val="16"/>
          <w:szCs w:val="16"/>
        </w:rPr>
        <w:t xml:space="preserve"> </w:t>
      </w:r>
      <w:r w:rsidR="00ED5A59" w:rsidRPr="003D0CB5">
        <w:rPr>
          <w:sz w:val="16"/>
          <w:szCs w:val="16"/>
        </w:rPr>
        <w:t xml:space="preserve"> </w:t>
      </w:r>
    </w:p>
    <w:sectPr w:rsidR="00BF41B0" w:rsidRPr="003D0CB5" w:rsidSect="001656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5E468" w14:textId="77777777" w:rsidR="003168D6" w:rsidRDefault="003168D6" w:rsidP="00AD55BB">
      <w:pPr>
        <w:spacing w:before="48" w:after="48" w:line="240" w:lineRule="auto"/>
      </w:pPr>
      <w:r>
        <w:separator/>
      </w:r>
    </w:p>
  </w:endnote>
  <w:endnote w:type="continuationSeparator" w:id="0">
    <w:p w14:paraId="4E65E469" w14:textId="77777777" w:rsidR="003168D6" w:rsidRDefault="003168D6" w:rsidP="00AD55BB">
      <w:pPr>
        <w:spacing w:before="48" w:after="48" w:line="240" w:lineRule="auto"/>
      </w:pPr>
      <w:r>
        <w:continuationSeparator/>
      </w:r>
    </w:p>
  </w:endnote>
  <w:endnote w:type="continuationNotice" w:id="1">
    <w:p w14:paraId="4E65E46A" w14:textId="77777777" w:rsidR="003168D6" w:rsidRDefault="003168D6" w:rsidP="005C7B58">
      <w:pPr>
        <w:spacing w:before="48" w:after="48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WAdobeF">
    <w:altName w:val="Times New Roman"/>
    <w:panose1 w:val="00000000000000000000"/>
    <w:charset w:val="00"/>
    <w:family w:val="auto"/>
    <w:pitch w:val="variable"/>
    <w:sig w:usb0="20002A85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5E46D" w14:textId="77777777" w:rsidR="003C58F9" w:rsidRDefault="003C58F9" w:rsidP="0014605D">
    <w:pPr>
      <w:pStyle w:val="Footer"/>
      <w:spacing w:before="48" w:after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5E46E" w14:textId="77777777" w:rsidR="003C58F9" w:rsidRPr="007524B9" w:rsidRDefault="003C58F9" w:rsidP="007524B9">
    <w:pPr>
      <w:pStyle w:val="Footer"/>
      <w:spacing w:before="48" w:after="4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5E470" w14:textId="77777777" w:rsidR="003C58F9" w:rsidRDefault="003C58F9" w:rsidP="0014605D">
    <w:pPr>
      <w:pStyle w:val="Footer"/>
      <w:spacing w:before="48" w:after="48"/>
    </w:pPr>
    <w:r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5E465" w14:textId="77777777" w:rsidR="003168D6" w:rsidRDefault="003168D6" w:rsidP="00AD55BB">
      <w:pPr>
        <w:spacing w:before="48" w:after="48" w:line="240" w:lineRule="auto"/>
      </w:pPr>
      <w:r>
        <w:separator/>
      </w:r>
    </w:p>
  </w:footnote>
  <w:footnote w:type="continuationSeparator" w:id="0">
    <w:p w14:paraId="4E65E466" w14:textId="77777777" w:rsidR="003168D6" w:rsidRDefault="003168D6" w:rsidP="00AD55BB">
      <w:pPr>
        <w:spacing w:before="48" w:after="48" w:line="240" w:lineRule="auto"/>
      </w:pPr>
      <w:r>
        <w:continuationSeparator/>
      </w:r>
    </w:p>
  </w:footnote>
  <w:footnote w:type="continuationNotice" w:id="1">
    <w:p w14:paraId="4E65E467" w14:textId="77777777" w:rsidR="003168D6" w:rsidRDefault="003168D6" w:rsidP="005C7B58">
      <w:pPr>
        <w:spacing w:before="48" w:after="48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5E46B" w14:textId="77777777" w:rsidR="003C58F9" w:rsidRDefault="003C58F9" w:rsidP="0014605D">
    <w:pPr>
      <w:pStyle w:val="Header"/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5E46C" w14:textId="77777777" w:rsidR="003C58F9" w:rsidRDefault="003C58F9" w:rsidP="0014605D">
    <w:pPr>
      <w:pStyle w:val="Header"/>
      <w:spacing w:before="48" w:after="4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5E46F" w14:textId="77777777" w:rsidR="003C58F9" w:rsidRDefault="003C58F9" w:rsidP="00CA1368">
    <w:pPr>
      <w:pStyle w:val="Header"/>
      <w:spacing w:before="48" w:after="48"/>
      <w:jc w:val="center"/>
    </w:pPr>
    <w:r>
      <w:rPr>
        <w:noProof/>
        <w:sz w:val="24"/>
        <w:szCs w:val="24"/>
      </w:rPr>
      <w:drawing>
        <wp:inline distT="0" distB="0" distL="0" distR="0" wp14:anchorId="4E65E471" wp14:editId="4E65E472">
          <wp:extent cx="1228725" cy="609600"/>
          <wp:effectExtent l="0" t="0" r="9525" b="0"/>
          <wp:docPr id="1" name="Picture 1" descr="BlueGradientLogo®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GradientLogo®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8CA7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A86D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B78994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D47F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5C2A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2C52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5428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AEC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2E1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281B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547"/>
    <w:multiLevelType w:val="hybridMultilevel"/>
    <w:tmpl w:val="997A7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E460F0"/>
    <w:multiLevelType w:val="multilevel"/>
    <w:tmpl w:val="4B58DDCE"/>
    <w:lvl w:ilvl="0">
      <w:start w:val="14"/>
      <w:numFmt w:val="decimalZero"/>
      <w:lvlText w:val="%1"/>
      <w:lvlJc w:val="left"/>
      <w:pPr>
        <w:ind w:left="684" w:hanging="684"/>
      </w:pPr>
      <w:rPr>
        <w:rFonts w:eastAsia="Calibri" w:hint="default"/>
      </w:rPr>
    </w:lvl>
    <w:lvl w:ilvl="1">
      <w:start w:val="14"/>
      <w:numFmt w:val="decimal"/>
      <w:lvlText w:val="%1-%2"/>
      <w:lvlJc w:val="left"/>
      <w:pPr>
        <w:ind w:left="1044" w:hanging="684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2">
    <w:nsid w:val="072B39F4"/>
    <w:multiLevelType w:val="hybridMultilevel"/>
    <w:tmpl w:val="F8AEF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F03298"/>
    <w:multiLevelType w:val="hybridMultilevel"/>
    <w:tmpl w:val="3ED026FA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>
    <w:nsid w:val="094C5517"/>
    <w:multiLevelType w:val="hybridMultilevel"/>
    <w:tmpl w:val="AFC4897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>
    <w:nsid w:val="09DC7754"/>
    <w:multiLevelType w:val="hybridMultilevel"/>
    <w:tmpl w:val="0F84B8CE"/>
    <w:lvl w:ilvl="0" w:tplc="C6A41B56">
      <w:start w:val="1"/>
      <w:numFmt w:val="decimal"/>
      <w:lvlText w:val="%1)"/>
      <w:lvlJc w:val="left"/>
      <w:pPr>
        <w:ind w:left="446" w:hanging="360"/>
      </w:pPr>
      <w:rPr>
        <w:rFonts w:ascii="ZWAdobeF" w:hAnsi="ZWAdobeF" w:cs="ZWAdobeF" w:hint="default"/>
        <w:sz w:val="2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12DA6B9A"/>
    <w:multiLevelType w:val="hybridMultilevel"/>
    <w:tmpl w:val="9822F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103153"/>
    <w:multiLevelType w:val="hybridMultilevel"/>
    <w:tmpl w:val="E94452E8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8">
    <w:nsid w:val="1A224E40"/>
    <w:multiLevelType w:val="multilevel"/>
    <w:tmpl w:val="85208CDE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19">
    <w:nsid w:val="1D5E469A"/>
    <w:multiLevelType w:val="hybridMultilevel"/>
    <w:tmpl w:val="991A0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EF2566A"/>
    <w:multiLevelType w:val="hybridMultilevel"/>
    <w:tmpl w:val="C12C2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4E11FC"/>
    <w:multiLevelType w:val="hybridMultilevel"/>
    <w:tmpl w:val="AFC4897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2">
    <w:nsid w:val="29A72AEE"/>
    <w:multiLevelType w:val="hybridMultilevel"/>
    <w:tmpl w:val="3BF6D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372347"/>
    <w:multiLevelType w:val="hybridMultilevel"/>
    <w:tmpl w:val="3A58CFA6"/>
    <w:lvl w:ilvl="0" w:tplc="460CB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882911"/>
    <w:multiLevelType w:val="hybridMultilevel"/>
    <w:tmpl w:val="35508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17B0C"/>
    <w:multiLevelType w:val="hybridMultilevel"/>
    <w:tmpl w:val="AFC4897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>
    <w:nsid w:val="3A7F6B3F"/>
    <w:multiLevelType w:val="hybridMultilevel"/>
    <w:tmpl w:val="85208CDE"/>
    <w:lvl w:ilvl="0" w:tplc="8D046ECE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7">
    <w:nsid w:val="3B4509B5"/>
    <w:multiLevelType w:val="hybridMultilevel"/>
    <w:tmpl w:val="42DA0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0484A00"/>
    <w:multiLevelType w:val="hybridMultilevel"/>
    <w:tmpl w:val="61AA4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213FE8"/>
    <w:multiLevelType w:val="hybridMultilevel"/>
    <w:tmpl w:val="D7A8C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402137"/>
    <w:multiLevelType w:val="hybridMultilevel"/>
    <w:tmpl w:val="EED88C62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1">
    <w:nsid w:val="46C124C5"/>
    <w:multiLevelType w:val="hybridMultilevel"/>
    <w:tmpl w:val="F398D354"/>
    <w:lvl w:ilvl="0" w:tplc="CCCAFEE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2">
    <w:nsid w:val="4EED2AE5"/>
    <w:multiLevelType w:val="hybridMultilevel"/>
    <w:tmpl w:val="9D9C0D58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3">
    <w:nsid w:val="54C07EFB"/>
    <w:multiLevelType w:val="hybridMultilevel"/>
    <w:tmpl w:val="62887A18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4">
    <w:nsid w:val="60C107E4"/>
    <w:multiLevelType w:val="hybridMultilevel"/>
    <w:tmpl w:val="C3C01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292F77"/>
    <w:multiLevelType w:val="hybridMultilevel"/>
    <w:tmpl w:val="18BC66BC"/>
    <w:lvl w:ilvl="0" w:tplc="DB249488">
      <w:start w:val="1"/>
      <w:numFmt w:val="decimal"/>
      <w:lvlText w:val="%1."/>
      <w:lvlJc w:val="left"/>
      <w:pPr>
        <w:ind w:left="44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6">
    <w:nsid w:val="65344689"/>
    <w:multiLevelType w:val="hybridMultilevel"/>
    <w:tmpl w:val="6AC6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C7CF3"/>
    <w:multiLevelType w:val="multilevel"/>
    <w:tmpl w:val="1BE817B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70E005E4"/>
    <w:multiLevelType w:val="hybridMultilevel"/>
    <w:tmpl w:val="6BD8B8A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9">
    <w:nsid w:val="71786BE9"/>
    <w:multiLevelType w:val="hybridMultilevel"/>
    <w:tmpl w:val="39EC85A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>
    <w:nsid w:val="74372AFA"/>
    <w:multiLevelType w:val="hybridMultilevel"/>
    <w:tmpl w:val="675822B2"/>
    <w:lvl w:ilvl="0" w:tplc="2BDE4A0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7A4C1118"/>
    <w:multiLevelType w:val="hybridMultilevel"/>
    <w:tmpl w:val="D818C848"/>
    <w:lvl w:ilvl="0" w:tplc="2EAA9F20">
      <w:start w:val="1"/>
      <w:numFmt w:val="decimal"/>
      <w:lvlText w:val="%1."/>
      <w:lvlJc w:val="left"/>
      <w:pPr>
        <w:ind w:left="4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40"/>
  </w:num>
  <w:num w:numId="2">
    <w:abstractNumId w:val="17"/>
  </w:num>
  <w:num w:numId="3">
    <w:abstractNumId w:val="41"/>
  </w:num>
  <w:num w:numId="4">
    <w:abstractNumId w:val="30"/>
  </w:num>
  <w:num w:numId="5">
    <w:abstractNumId w:val="23"/>
  </w:num>
  <w:num w:numId="6">
    <w:abstractNumId w:val="10"/>
  </w:num>
  <w:num w:numId="7">
    <w:abstractNumId w:val="29"/>
  </w:num>
  <w:num w:numId="8">
    <w:abstractNumId w:val="3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13"/>
  </w:num>
  <w:num w:numId="21">
    <w:abstractNumId w:val="11"/>
  </w:num>
  <w:num w:numId="22">
    <w:abstractNumId w:val="15"/>
  </w:num>
  <w:num w:numId="23">
    <w:abstractNumId w:val="34"/>
  </w:num>
  <w:num w:numId="24">
    <w:abstractNumId w:val="12"/>
  </w:num>
  <w:num w:numId="25">
    <w:abstractNumId w:val="24"/>
  </w:num>
  <w:num w:numId="26">
    <w:abstractNumId w:val="27"/>
  </w:num>
  <w:num w:numId="27">
    <w:abstractNumId w:val="33"/>
  </w:num>
  <w:num w:numId="28">
    <w:abstractNumId w:val="36"/>
  </w:num>
  <w:num w:numId="29">
    <w:abstractNumId w:val="16"/>
  </w:num>
  <w:num w:numId="30">
    <w:abstractNumId w:val="28"/>
  </w:num>
  <w:num w:numId="31">
    <w:abstractNumId w:val="22"/>
  </w:num>
  <w:num w:numId="32">
    <w:abstractNumId w:val="19"/>
  </w:num>
  <w:num w:numId="33">
    <w:abstractNumId w:val="14"/>
  </w:num>
  <w:num w:numId="34">
    <w:abstractNumId w:val="38"/>
  </w:num>
  <w:num w:numId="35">
    <w:abstractNumId w:val="39"/>
  </w:num>
  <w:num w:numId="36">
    <w:abstractNumId w:val="25"/>
  </w:num>
  <w:num w:numId="37">
    <w:abstractNumId w:val="21"/>
  </w:num>
  <w:num w:numId="38">
    <w:abstractNumId w:val="26"/>
  </w:num>
  <w:num w:numId="39">
    <w:abstractNumId w:val="31"/>
  </w:num>
  <w:num w:numId="40">
    <w:abstractNumId w:val="35"/>
  </w:num>
  <w:num w:numId="41">
    <w:abstractNumId w:val="26"/>
  </w:num>
  <w:num w:numId="42">
    <w:abstractNumId w:val="18"/>
  </w:num>
  <w:num w:numId="43">
    <w:abstractNumId w:val="32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hdrShapeDefaults>
    <o:shapedefaults v:ext="edit" spidmax="153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D4"/>
    <w:rsid w:val="00000F15"/>
    <w:rsid w:val="000010E5"/>
    <w:rsid w:val="00002893"/>
    <w:rsid w:val="00002BB7"/>
    <w:rsid w:val="000042C5"/>
    <w:rsid w:val="00004604"/>
    <w:rsid w:val="000075CC"/>
    <w:rsid w:val="0001312C"/>
    <w:rsid w:val="0001326C"/>
    <w:rsid w:val="000168C3"/>
    <w:rsid w:val="00017C6A"/>
    <w:rsid w:val="000205C7"/>
    <w:rsid w:val="00020DF6"/>
    <w:rsid w:val="00022C23"/>
    <w:rsid w:val="00022DED"/>
    <w:rsid w:val="000272DB"/>
    <w:rsid w:val="000276FF"/>
    <w:rsid w:val="00030001"/>
    <w:rsid w:val="000313AF"/>
    <w:rsid w:val="00033791"/>
    <w:rsid w:val="0003427E"/>
    <w:rsid w:val="000354A8"/>
    <w:rsid w:val="00035BD4"/>
    <w:rsid w:val="00044B78"/>
    <w:rsid w:val="00044C67"/>
    <w:rsid w:val="0005236E"/>
    <w:rsid w:val="00054781"/>
    <w:rsid w:val="000553C2"/>
    <w:rsid w:val="00060942"/>
    <w:rsid w:val="00062883"/>
    <w:rsid w:val="0006374D"/>
    <w:rsid w:val="00063DF4"/>
    <w:rsid w:val="00065EA6"/>
    <w:rsid w:val="00066C94"/>
    <w:rsid w:val="000673CE"/>
    <w:rsid w:val="0006786F"/>
    <w:rsid w:val="000723BD"/>
    <w:rsid w:val="0007303C"/>
    <w:rsid w:val="00076B12"/>
    <w:rsid w:val="00077B55"/>
    <w:rsid w:val="000800D2"/>
    <w:rsid w:val="00080B86"/>
    <w:rsid w:val="00080EAC"/>
    <w:rsid w:val="00081ADF"/>
    <w:rsid w:val="00082211"/>
    <w:rsid w:val="00083ED5"/>
    <w:rsid w:val="00085C2D"/>
    <w:rsid w:val="00096466"/>
    <w:rsid w:val="000A4776"/>
    <w:rsid w:val="000B10A5"/>
    <w:rsid w:val="000B13DD"/>
    <w:rsid w:val="000B3DB1"/>
    <w:rsid w:val="000B6318"/>
    <w:rsid w:val="000B6687"/>
    <w:rsid w:val="000C0833"/>
    <w:rsid w:val="000C7CBA"/>
    <w:rsid w:val="000D1F9D"/>
    <w:rsid w:val="000D293D"/>
    <w:rsid w:val="000D49AB"/>
    <w:rsid w:val="000E3F53"/>
    <w:rsid w:val="000E5089"/>
    <w:rsid w:val="000E6394"/>
    <w:rsid w:val="000F006F"/>
    <w:rsid w:val="000F0300"/>
    <w:rsid w:val="000F0E54"/>
    <w:rsid w:val="000F106E"/>
    <w:rsid w:val="000F38C1"/>
    <w:rsid w:val="000F6DC7"/>
    <w:rsid w:val="000F750C"/>
    <w:rsid w:val="0010027D"/>
    <w:rsid w:val="00100F24"/>
    <w:rsid w:val="00103C9B"/>
    <w:rsid w:val="00104F20"/>
    <w:rsid w:val="00105033"/>
    <w:rsid w:val="00106379"/>
    <w:rsid w:val="00106863"/>
    <w:rsid w:val="00107575"/>
    <w:rsid w:val="00113F40"/>
    <w:rsid w:val="00115BC5"/>
    <w:rsid w:val="00117696"/>
    <w:rsid w:val="00120099"/>
    <w:rsid w:val="001204DC"/>
    <w:rsid w:val="0012112D"/>
    <w:rsid w:val="00125308"/>
    <w:rsid w:val="00126D29"/>
    <w:rsid w:val="00127060"/>
    <w:rsid w:val="00127885"/>
    <w:rsid w:val="00127D55"/>
    <w:rsid w:val="001367DF"/>
    <w:rsid w:val="001378C4"/>
    <w:rsid w:val="001378CC"/>
    <w:rsid w:val="00141780"/>
    <w:rsid w:val="00142033"/>
    <w:rsid w:val="00142667"/>
    <w:rsid w:val="00142DA9"/>
    <w:rsid w:val="0014605D"/>
    <w:rsid w:val="001508D9"/>
    <w:rsid w:val="00154073"/>
    <w:rsid w:val="00154AAB"/>
    <w:rsid w:val="001550F7"/>
    <w:rsid w:val="00155AC0"/>
    <w:rsid w:val="001571D0"/>
    <w:rsid w:val="00157CD1"/>
    <w:rsid w:val="00160CB9"/>
    <w:rsid w:val="001616BD"/>
    <w:rsid w:val="00161C2D"/>
    <w:rsid w:val="00161C9C"/>
    <w:rsid w:val="00164805"/>
    <w:rsid w:val="0016521D"/>
    <w:rsid w:val="0016563E"/>
    <w:rsid w:val="00167D74"/>
    <w:rsid w:val="00173C89"/>
    <w:rsid w:val="00174A88"/>
    <w:rsid w:val="0017596E"/>
    <w:rsid w:val="00177308"/>
    <w:rsid w:val="00177C7B"/>
    <w:rsid w:val="00181E83"/>
    <w:rsid w:val="00182FBB"/>
    <w:rsid w:val="00186A61"/>
    <w:rsid w:val="0019140D"/>
    <w:rsid w:val="00191634"/>
    <w:rsid w:val="00192780"/>
    <w:rsid w:val="0019365D"/>
    <w:rsid w:val="0019384E"/>
    <w:rsid w:val="001971D8"/>
    <w:rsid w:val="00197801"/>
    <w:rsid w:val="001A02CC"/>
    <w:rsid w:val="001A23DF"/>
    <w:rsid w:val="001A42D9"/>
    <w:rsid w:val="001A49D0"/>
    <w:rsid w:val="001B0EEA"/>
    <w:rsid w:val="001B2372"/>
    <w:rsid w:val="001B2769"/>
    <w:rsid w:val="001B4B75"/>
    <w:rsid w:val="001B5A32"/>
    <w:rsid w:val="001B60CC"/>
    <w:rsid w:val="001B74E0"/>
    <w:rsid w:val="001C0E02"/>
    <w:rsid w:val="001C2606"/>
    <w:rsid w:val="001C2ADA"/>
    <w:rsid w:val="001C31CE"/>
    <w:rsid w:val="001C396D"/>
    <w:rsid w:val="001C52D4"/>
    <w:rsid w:val="001C6094"/>
    <w:rsid w:val="001D1942"/>
    <w:rsid w:val="001D21D5"/>
    <w:rsid w:val="001D272F"/>
    <w:rsid w:val="001D421F"/>
    <w:rsid w:val="001D78FE"/>
    <w:rsid w:val="001E45C2"/>
    <w:rsid w:val="001E4CAA"/>
    <w:rsid w:val="001E6324"/>
    <w:rsid w:val="001E7E59"/>
    <w:rsid w:val="001F0CEE"/>
    <w:rsid w:val="0020027C"/>
    <w:rsid w:val="00203BB9"/>
    <w:rsid w:val="00204ABB"/>
    <w:rsid w:val="00206B0D"/>
    <w:rsid w:val="00211165"/>
    <w:rsid w:val="00213CA4"/>
    <w:rsid w:val="00216A0C"/>
    <w:rsid w:val="00216D18"/>
    <w:rsid w:val="002265AB"/>
    <w:rsid w:val="00230970"/>
    <w:rsid w:val="00230BAA"/>
    <w:rsid w:val="00233D81"/>
    <w:rsid w:val="00233F8B"/>
    <w:rsid w:val="00236501"/>
    <w:rsid w:val="0023763A"/>
    <w:rsid w:val="00237AD5"/>
    <w:rsid w:val="002433DD"/>
    <w:rsid w:val="002438CF"/>
    <w:rsid w:val="002449BF"/>
    <w:rsid w:val="002452FF"/>
    <w:rsid w:val="00247792"/>
    <w:rsid w:val="002477A6"/>
    <w:rsid w:val="002507FD"/>
    <w:rsid w:val="00251908"/>
    <w:rsid w:val="0025325C"/>
    <w:rsid w:val="0025337A"/>
    <w:rsid w:val="0025544D"/>
    <w:rsid w:val="002566AE"/>
    <w:rsid w:val="002571E7"/>
    <w:rsid w:val="00257E92"/>
    <w:rsid w:val="00261DA1"/>
    <w:rsid w:val="0026335C"/>
    <w:rsid w:val="0026426B"/>
    <w:rsid w:val="0026697C"/>
    <w:rsid w:val="00267BE4"/>
    <w:rsid w:val="00273E39"/>
    <w:rsid w:val="002766F4"/>
    <w:rsid w:val="00277528"/>
    <w:rsid w:val="00282F6F"/>
    <w:rsid w:val="00285371"/>
    <w:rsid w:val="00290354"/>
    <w:rsid w:val="00296743"/>
    <w:rsid w:val="00296E6F"/>
    <w:rsid w:val="00296FE5"/>
    <w:rsid w:val="00297B4F"/>
    <w:rsid w:val="002A0393"/>
    <w:rsid w:val="002A1A95"/>
    <w:rsid w:val="002A3324"/>
    <w:rsid w:val="002A3C84"/>
    <w:rsid w:val="002B0D54"/>
    <w:rsid w:val="002B1D90"/>
    <w:rsid w:val="002B4A3D"/>
    <w:rsid w:val="002B678F"/>
    <w:rsid w:val="002B745A"/>
    <w:rsid w:val="002C02BE"/>
    <w:rsid w:val="002C3377"/>
    <w:rsid w:val="002D0AE7"/>
    <w:rsid w:val="002D23A0"/>
    <w:rsid w:val="002D2589"/>
    <w:rsid w:val="002D4194"/>
    <w:rsid w:val="002D466B"/>
    <w:rsid w:val="002E0839"/>
    <w:rsid w:val="002E1DBD"/>
    <w:rsid w:val="002E2888"/>
    <w:rsid w:val="002E3386"/>
    <w:rsid w:val="002E6B52"/>
    <w:rsid w:val="002E6E4D"/>
    <w:rsid w:val="002E79F2"/>
    <w:rsid w:val="002F1E97"/>
    <w:rsid w:val="002F1F06"/>
    <w:rsid w:val="002F36F3"/>
    <w:rsid w:val="002F7CC3"/>
    <w:rsid w:val="00300276"/>
    <w:rsid w:val="003005F9"/>
    <w:rsid w:val="00301691"/>
    <w:rsid w:val="00304D45"/>
    <w:rsid w:val="00305BD0"/>
    <w:rsid w:val="00305C34"/>
    <w:rsid w:val="00311E78"/>
    <w:rsid w:val="003168D6"/>
    <w:rsid w:val="003244A1"/>
    <w:rsid w:val="00326259"/>
    <w:rsid w:val="00330817"/>
    <w:rsid w:val="003336D2"/>
    <w:rsid w:val="00334978"/>
    <w:rsid w:val="003354E1"/>
    <w:rsid w:val="00336BAF"/>
    <w:rsid w:val="00336F6F"/>
    <w:rsid w:val="003455B8"/>
    <w:rsid w:val="00347232"/>
    <w:rsid w:val="00347BE0"/>
    <w:rsid w:val="00352D6F"/>
    <w:rsid w:val="003533C2"/>
    <w:rsid w:val="00353E77"/>
    <w:rsid w:val="00356C59"/>
    <w:rsid w:val="00357F59"/>
    <w:rsid w:val="00360556"/>
    <w:rsid w:val="003648C9"/>
    <w:rsid w:val="00365F66"/>
    <w:rsid w:val="0036614C"/>
    <w:rsid w:val="00367EC8"/>
    <w:rsid w:val="00371F54"/>
    <w:rsid w:val="003723FD"/>
    <w:rsid w:val="00376A50"/>
    <w:rsid w:val="00380553"/>
    <w:rsid w:val="00382210"/>
    <w:rsid w:val="00382C5E"/>
    <w:rsid w:val="003839D8"/>
    <w:rsid w:val="003854C8"/>
    <w:rsid w:val="00390F24"/>
    <w:rsid w:val="00391474"/>
    <w:rsid w:val="00391763"/>
    <w:rsid w:val="00392F38"/>
    <w:rsid w:val="00397AF1"/>
    <w:rsid w:val="003A2CC4"/>
    <w:rsid w:val="003A334B"/>
    <w:rsid w:val="003A3791"/>
    <w:rsid w:val="003A4427"/>
    <w:rsid w:val="003A4D21"/>
    <w:rsid w:val="003A5F9C"/>
    <w:rsid w:val="003A607C"/>
    <w:rsid w:val="003A7312"/>
    <w:rsid w:val="003B07FB"/>
    <w:rsid w:val="003B0F96"/>
    <w:rsid w:val="003B12CA"/>
    <w:rsid w:val="003B1A57"/>
    <w:rsid w:val="003B1D97"/>
    <w:rsid w:val="003B2326"/>
    <w:rsid w:val="003B34B0"/>
    <w:rsid w:val="003B5CC5"/>
    <w:rsid w:val="003B605E"/>
    <w:rsid w:val="003B61CC"/>
    <w:rsid w:val="003C58F9"/>
    <w:rsid w:val="003D04C8"/>
    <w:rsid w:val="003D0CB5"/>
    <w:rsid w:val="003D26C8"/>
    <w:rsid w:val="003D3FCB"/>
    <w:rsid w:val="003D4921"/>
    <w:rsid w:val="003D64A2"/>
    <w:rsid w:val="003D7BA7"/>
    <w:rsid w:val="003E1B61"/>
    <w:rsid w:val="003E1FA9"/>
    <w:rsid w:val="003E4822"/>
    <w:rsid w:val="003E5BD3"/>
    <w:rsid w:val="003E6111"/>
    <w:rsid w:val="003E661F"/>
    <w:rsid w:val="003E7081"/>
    <w:rsid w:val="003F0BCE"/>
    <w:rsid w:val="003F3AFE"/>
    <w:rsid w:val="003F504B"/>
    <w:rsid w:val="003F668D"/>
    <w:rsid w:val="004011F5"/>
    <w:rsid w:val="00401B16"/>
    <w:rsid w:val="00401B79"/>
    <w:rsid w:val="00402705"/>
    <w:rsid w:val="004029C4"/>
    <w:rsid w:val="00410C09"/>
    <w:rsid w:val="00412A08"/>
    <w:rsid w:val="00412D5A"/>
    <w:rsid w:val="004155D7"/>
    <w:rsid w:val="00415A7B"/>
    <w:rsid w:val="00415D5D"/>
    <w:rsid w:val="00416EA0"/>
    <w:rsid w:val="004245F3"/>
    <w:rsid w:val="004250F9"/>
    <w:rsid w:val="00425291"/>
    <w:rsid w:val="00425723"/>
    <w:rsid w:val="004260BF"/>
    <w:rsid w:val="004344B0"/>
    <w:rsid w:val="004352FD"/>
    <w:rsid w:val="004405B5"/>
    <w:rsid w:val="00440977"/>
    <w:rsid w:val="00441B55"/>
    <w:rsid w:val="00442CCB"/>
    <w:rsid w:val="0044397A"/>
    <w:rsid w:val="00443A5C"/>
    <w:rsid w:val="00443CB1"/>
    <w:rsid w:val="00447141"/>
    <w:rsid w:val="0045316C"/>
    <w:rsid w:val="0045643C"/>
    <w:rsid w:val="00457F33"/>
    <w:rsid w:val="00461C3B"/>
    <w:rsid w:val="00463C00"/>
    <w:rsid w:val="00463D98"/>
    <w:rsid w:val="00464726"/>
    <w:rsid w:val="0046578C"/>
    <w:rsid w:val="00467CCB"/>
    <w:rsid w:val="00467D33"/>
    <w:rsid w:val="0047247A"/>
    <w:rsid w:val="0047406E"/>
    <w:rsid w:val="004744F9"/>
    <w:rsid w:val="004765CD"/>
    <w:rsid w:val="0048017E"/>
    <w:rsid w:val="004848B4"/>
    <w:rsid w:val="00484CBA"/>
    <w:rsid w:val="004859CF"/>
    <w:rsid w:val="00486449"/>
    <w:rsid w:val="004878A2"/>
    <w:rsid w:val="00487F5D"/>
    <w:rsid w:val="0049040B"/>
    <w:rsid w:val="00490CC0"/>
    <w:rsid w:val="00493CF2"/>
    <w:rsid w:val="00495418"/>
    <w:rsid w:val="004972C2"/>
    <w:rsid w:val="0049754A"/>
    <w:rsid w:val="00497C98"/>
    <w:rsid w:val="004A484C"/>
    <w:rsid w:val="004A763D"/>
    <w:rsid w:val="004A7B6F"/>
    <w:rsid w:val="004B42FF"/>
    <w:rsid w:val="004B5BCC"/>
    <w:rsid w:val="004B60E8"/>
    <w:rsid w:val="004B6204"/>
    <w:rsid w:val="004B7144"/>
    <w:rsid w:val="004C222B"/>
    <w:rsid w:val="004C627C"/>
    <w:rsid w:val="004C704C"/>
    <w:rsid w:val="004D2358"/>
    <w:rsid w:val="004D2F09"/>
    <w:rsid w:val="004D3A3B"/>
    <w:rsid w:val="004D3BC6"/>
    <w:rsid w:val="004D5708"/>
    <w:rsid w:val="004E066A"/>
    <w:rsid w:val="004E2566"/>
    <w:rsid w:val="004E446B"/>
    <w:rsid w:val="004E4DFA"/>
    <w:rsid w:val="004E55F2"/>
    <w:rsid w:val="004E77F1"/>
    <w:rsid w:val="004F1389"/>
    <w:rsid w:val="004F1CD0"/>
    <w:rsid w:val="004F4848"/>
    <w:rsid w:val="004F48FC"/>
    <w:rsid w:val="004F687D"/>
    <w:rsid w:val="004F7B7B"/>
    <w:rsid w:val="0050032A"/>
    <w:rsid w:val="005021D6"/>
    <w:rsid w:val="00502279"/>
    <w:rsid w:val="005034EC"/>
    <w:rsid w:val="0050374A"/>
    <w:rsid w:val="00506A0D"/>
    <w:rsid w:val="0050766A"/>
    <w:rsid w:val="0050794C"/>
    <w:rsid w:val="00510B5C"/>
    <w:rsid w:val="0051171E"/>
    <w:rsid w:val="00511D8C"/>
    <w:rsid w:val="00516B82"/>
    <w:rsid w:val="00517212"/>
    <w:rsid w:val="00522B58"/>
    <w:rsid w:val="00524883"/>
    <w:rsid w:val="00525634"/>
    <w:rsid w:val="005258DB"/>
    <w:rsid w:val="00532A96"/>
    <w:rsid w:val="0053314F"/>
    <w:rsid w:val="00534447"/>
    <w:rsid w:val="005375BD"/>
    <w:rsid w:val="00540905"/>
    <w:rsid w:val="00542669"/>
    <w:rsid w:val="005432F8"/>
    <w:rsid w:val="00550861"/>
    <w:rsid w:val="00550F7A"/>
    <w:rsid w:val="00551447"/>
    <w:rsid w:val="00554493"/>
    <w:rsid w:val="0055586E"/>
    <w:rsid w:val="00556130"/>
    <w:rsid w:val="00557020"/>
    <w:rsid w:val="00557188"/>
    <w:rsid w:val="005639EE"/>
    <w:rsid w:val="00565D68"/>
    <w:rsid w:val="005728D2"/>
    <w:rsid w:val="005734FC"/>
    <w:rsid w:val="00575C76"/>
    <w:rsid w:val="00576A81"/>
    <w:rsid w:val="005819B9"/>
    <w:rsid w:val="00582088"/>
    <w:rsid w:val="00583A69"/>
    <w:rsid w:val="005874DF"/>
    <w:rsid w:val="00591113"/>
    <w:rsid w:val="00593B0A"/>
    <w:rsid w:val="00593CB4"/>
    <w:rsid w:val="00595471"/>
    <w:rsid w:val="0059563F"/>
    <w:rsid w:val="0059659F"/>
    <w:rsid w:val="00596C35"/>
    <w:rsid w:val="00597116"/>
    <w:rsid w:val="005A1FC1"/>
    <w:rsid w:val="005A323E"/>
    <w:rsid w:val="005A3355"/>
    <w:rsid w:val="005A62D4"/>
    <w:rsid w:val="005A78EA"/>
    <w:rsid w:val="005B1D09"/>
    <w:rsid w:val="005B202C"/>
    <w:rsid w:val="005B2CA4"/>
    <w:rsid w:val="005B3B03"/>
    <w:rsid w:val="005B41C6"/>
    <w:rsid w:val="005B424E"/>
    <w:rsid w:val="005B77EE"/>
    <w:rsid w:val="005B7E8B"/>
    <w:rsid w:val="005C214C"/>
    <w:rsid w:val="005C586D"/>
    <w:rsid w:val="005C5F89"/>
    <w:rsid w:val="005C7B58"/>
    <w:rsid w:val="005D275F"/>
    <w:rsid w:val="005D3962"/>
    <w:rsid w:val="005D3C69"/>
    <w:rsid w:val="005D51ED"/>
    <w:rsid w:val="005D66E8"/>
    <w:rsid w:val="005E1AD9"/>
    <w:rsid w:val="005E2781"/>
    <w:rsid w:val="005E6216"/>
    <w:rsid w:val="005F04A1"/>
    <w:rsid w:val="005F04B7"/>
    <w:rsid w:val="005F1EBE"/>
    <w:rsid w:val="005F3082"/>
    <w:rsid w:val="005F3304"/>
    <w:rsid w:val="00601372"/>
    <w:rsid w:val="006046E1"/>
    <w:rsid w:val="0060731D"/>
    <w:rsid w:val="0060757C"/>
    <w:rsid w:val="0061105B"/>
    <w:rsid w:val="00613373"/>
    <w:rsid w:val="00615DCF"/>
    <w:rsid w:val="00616EDF"/>
    <w:rsid w:val="00625FC5"/>
    <w:rsid w:val="00627E4D"/>
    <w:rsid w:val="006316C8"/>
    <w:rsid w:val="006340B8"/>
    <w:rsid w:val="0063486F"/>
    <w:rsid w:val="00635976"/>
    <w:rsid w:val="00635B47"/>
    <w:rsid w:val="0064256E"/>
    <w:rsid w:val="00642D0D"/>
    <w:rsid w:val="00647345"/>
    <w:rsid w:val="0065113E"/>
    <w:rsid w:val="00655763"/>
    <w:rsid w:val="0065582C"/>
    <w:rsid w:val="00656626"/>
    <w:rsid w:val="0065780F"/>
    <w:rsid w:val="00661844"/>
    <w:rsid w:val="00662974"/>
    <w:rsid w:val="006629B1"/>
    <w:rsid w:val="0066763A"/>
    <w:rsid w:val="00671B2F"/>
    <w:rsid w:val="00672037"/>
    <w:rsid w:val="006738E9"/>
    <w:rsid w:val="006777DF"/>
    <w:rsid w:val="006779BB"/>
    <w:rsid w:val="006779CE"/>
    <w:rsid w:val="006806FB"/>
    <w:rsid w:val="00683A4B"/>
    <w:rsid w:val="00692F0F"/>
    <w:rsid w:val="0069389E"/>
    <w:rsid w:val="006958C2"/>
    <w:rsid w:val="00696D0D"/>
    <w:rsid w:val="006A0FB0"/>
    <w:rsid w:val="006A2AD5"/>
    <w:rsid w:val="006A313F"/>
    <w:rsid w:val="006A3B2D"/>
    <w:rsid w:val="006A45F7"/>
    <w:rsid w:val="006A5A54"/>
    <w:rsid w:val="006A5CEB"/>
    <w:rsid w:val="006A6736"/>
    <w:rsid w:val="006B0EF8"/>
    <w:rsid w:val="006B128B"/>
    <w:rsid w:val="006B1324"/>
    <w:rsid w:val="006B5957"/>
    <w:rsid w:val="006B73B0"/>
    <w:rsid w:val="006C0055"/>
    <w:rsid w:val="006C0EEF"/>
    <w:rsid w:val="006C0F2D"/>
    <w:rsid w:val="006C3933"/>
    <w:rsid w:val="006C4BB2"/>
    <w:rsid w:val="006C4E07"/>
    <w:rsid w:val="006C56C7"/>
    <w:rsid w:val="006C6386"/>
    <w:rsid w:val="006D1BE0"/>
    <w:rsid w:val="006D5730"/>
    <w:rsid w:val="006E6AAE"/>
    <w:rsid w:val="006F6659"/>
    <w:rsid w:val="00700F0C"/>
    <w:rsid w:val="00702F76"/>
    <w:rsid w:val="0070314C"/>
    <w:rsid w:val="007031F8"/>
    <w:rsid w:val="00703252"/>
    <w:rsid w:val="007042DB"/>
    <w:rsid w:val="00706819"/>
    <w:rsid w:val="007071EC"/>
    <w:rsid w:val="007140AB"/>
    <w:rsid w:val="00715B4B"/>
    <w:rsid w:val="00716F54"/>
    <w:rsid w:val="0071701A"/>
    <w:rsid w:val="007216AA"/>
    <w:rsid w:val="007218F3"/>
    <w:rsid w:val="00723FF9"/>
    <w:rsid w:val="00725A72"/>
    <w:rsid w:val="00725E93"/>
    <w:rsid w:val="00730ACA"/>
    <w:rsid w:val="00733024"/>
    <w:rsid w:val="00736A3A"/>
    <w:rsid w:val="00737DF9"/>
    <w:rsid w:val="0074096F"/>
    <w:rsid w:val="00740EC2"/>
    <w:rsid w:val="007429A7"/>
    <w:rsid w:val="00745EC1"/>
    <w:rsid w:val="00745F67"/>
    <w:rsid w:val="00750326"/>
    <w:rsid w:val="0075077C"/>
    <w:rsid w:val="007524B9"/>
    <w:rsid w:val="00753BC3"/>
    <w:rsid w:val="00754824"/>
    <w:rsid w:val="00755143"/>
    <w:rsid w:val="00757BC8"/>
    <w:rsid w:val="00757F61"/>
    <w:rsid w:val="00760281"/>
    <w:rsid w:val="00761265"/>
    <w:rsid w:val="00763E29"/>
    <w:rsid w:val="0076615E"/>
    <w:rsid w:val="00767213"/>
    <w:rsid w:val="00767282"/>
    <w:rsid w:val="0077076C"/>
    <w:rsid w:val="00773CEE"/>
    <w:rsid w:val="00773D05"/>
    <w:rsid w:val="00774FBF"/>
    <w:rsid w:val="00775C27"/>
    <w:rsid w:val="00780331"/>
    <w:rsid w:val="00781E7F"/>
    <w:rsid w:val="00782863"/>
    <w:rsid w:val="0078431F"/>
    <w:rsid w:val="0078530C"/>
    <w:rsid w:val="00787E11"/>
    <w:rsid w:val="00790D3C"/>
    <w:rsid w:val="00790E49"/>
    <w:rsid w:val="00795AAB"/>
    <w:rsid w:val="007976E7"/>
    <w:rsid w:val="007A29AF"/>
    <w:rsid w:val="007A31C4"/>
    <w:rsid w:val="007B652E"/>
    <w:rsid w:val="007B6547"/>
    <w:rsid w:val="007B684F"/>
    <w:rsid w:val="007B6C10"/>
    <w:rsid w:val="007C25DB"/>
    <w:rsid w:val="007C3E6E"/>
    <w:rsid w:val="007C5CCD"/>
    <w:rsid w:val="007C64CF"/>
    <w:rsid w:val="007D46D2"/>
    <w:rsid w:val="007D76CF"/>
    <w:rsid w:val="007E099A"/>
    <w:rsid w:val="007E4E2A"/>
    <w:rsid w:val="007E653A"/>
    <w:rsid w:val="007F3775"/>
    <w:rsid w:val="007F3C7A"/>
    <w:rsid w:val="007F5145"/>
    <w:rsid w:val="00800955"/>
    <w:rsid w:val="00803D7D"/>
    <w:rsid w:val="00805FB1"/>
    <w:rsid w:val="0081052A"/>
    <w:rsid w:val="00810A2D"/>
    <w:rsid w:val="00814CC5"/>
    <w:rsid w:val="0081705C"/>
    <w:rsid w:val="00817AA7"/>
    <w:rsid w:val="00817E6C"/>
    <w:rsid w:val="00821214"/>
    <w:rsid w:val="00821845"/>
    <w:rsid w:val="00825102"/>
    <w:rsid w:val="00827575"/>
    <w:rsid w:val="00830F1F"/>
    <w:rsid w:val="008320A9"/>
    <w:rsid w:val="00832C48"/>
    <w:rsid w:val="008341A7"/>
    <w:rsid w:val="00834639"/>
    <w:rsid w:val="00836556"/>
    <w:rsid w:val="00840F6E"/>
    <w:rsid w:val="00843C4F"/>
    <w:rsid w:val="00843CF5"/>
    <w:rsid w:val="00846432"/>
    <w:rsid w:val="00846E72"/>
    <w:rsid w:val="008477E6"/>
    <w:rsid w:val="00850A02"/>
    <w:rsid w:val="00851B09"/>
    <w:rsid w:val="00852B46"/>
    <w:rsid w:val="00852BE0"/>
    <w:rsid w:val="00852C02"/>
    <w:rsid w:val="00853D25"/>
    <w:rsid w:val="00855A15"/>
    <w:rsid w:val="00856DCC"/>
    <w:rsid w:val="00857A0E"/>
    <w:rsid w:val="00860F94"/>
    <w:rsid w:val="00861960"/>
    <w:rsid w:val="00861CDF"/>
    <w:rsid w:val="00863E95"/>
    <w:rsid w:val="00867418"/>
    <w:rsid w:val="00871745"/>
    <w:rsid w:val="00872636"/>
    <w:rsid w:val="00872990"/>
    <w:rsid w:val="00873000"/>
    <w:rsid w:val="00873079"/>
    <w:rsid w:val="00873084"/>
    <w:rsid w:val="0087336B"/>
    <w:rsid w:val="008743A1"/>
    <w:rsid w:val="008763CD"/>
    <w:rsid w:val="00877996"/>
    <w:rsid w:val="00883176"/>
    <w:rsid w:val="00885957"/>
    <w:rsid w:val="0088615B"/>
    <w:rsid w:val="00890349"/>
    <w:rsid w:val="00890C35"/>
    <w:rsid w:val="008921CD"/>
    <w:rsid w:val="00893121"/>
    <w:rsid w:val="00894510"/>
    <w:rsid w:val="0089535E"/>
    <w:rsid w:val="00896075"/>
    <w:rsid w:val="0089700E"/>
    <w:rsid w:val="008A0348"/>
    <w:rsid w:val="008A2883"/>
    <w:rsid w:val="008B0AA7"/>
    <w:rsid w:val="008B0DEF"/>
    <w:rsid w:val="008B16BA"/>
    <w:rsid w:val="008B4ECE"/>
    <w:rsid w:val="008C3EE6"/>
    <w:rsid w:val="008C467D"/>
    <w:rsid w:val="008D1684"/>
    <w:rsid w:val="008D3B57"/>
    <w:rsid w:val="008D509E"/>
    <w:rsid w:val="008D6322"/>
    <w:rsid w:val="008E1103"/>
    <w:rsid w:val="008E3B5D"/>
    <w:rsid w:val="008E3E2A"/>
    <w:rsid w:val="008F0318"/>
    <w:rsid w:val="008F1723"/>
    <w:rsid w:val="008F280B"/>
    <w:rsid w:val="008F2D05"/>
    <w:rsid w:val="008F2F6C"/>
    <w:rsid w:val="008F49D2"/>
    <w:rsid w:val="008F58FA"/>
    <w:rsid w:val="008F764D"/>
    <w:rsid w:val="0090116D"/>
    <w:rsid w:val="009029E5"/>
    <w:rsid w:val="00902FD4"/>
    <w:rsid w:val="00903077"/>
    <w:rsid w:val="009048A4"/>
    <w:rsid w:val="00904EC0"/>
    <w:rsid w:val="0091250D"/>
    <w:rsid w:val="009129AA"/>
    <w:rsid w:val="00912AC7"/>
    <w:rsid w:val="00913971"/>
    <w:rsid w:val="00916155"/>
    <w:rsid w:val="0091729D"/>
    <w:rsid w:val="00921DCE"/>
    <w:rsid w:val="00923ABD"/>
    <w:rsid w:val="009273E2"/>
    <w:rsid w:val="009315E7"/>
    <w:rsid w:val="00935CB8"/>
    <w:rsid w:val="009422BF"/>
    <w:rsid w:val="00943C8F"/>
    <w:rsid w:val="009459E6"/>
    <w:rsid w:val="00945EE6"/>
    <w:rsid w:val="00947B01"/>
    <w:rsid w:val="009507CA"/>
    <w:rsid w:val="00951878"/>
    <w:rsid w:val="00951903"/>
    <w:rsid w:val="009522B4"/>
    <w:rsid w:val="00953301"/>
    <w:rsid w:val="009573EC"/>
    <w:rsid w:val="00961434"/>
    <w:rsid w:val="009625C7"/>
    <w:rsid w:val="009629C8"/>
    <w:rsid w:val="00963BDF"/>
    <w:rsid w:val="00965334"/>
    <w:rsid w:val="009741B8"/>
    <w:rsid w:val="00974506"/>
    <w:rsid w:val="0097469C"/>
    <w:rsid w:val="00975A27"/>
    <w:rsid w:val="00980012"/>
    <w:rsid w:val="009829B7"/>
    <w:rsid w:val="00982C20"/>
    <w:rsid w:val="0098338B"/>
    <w:rsid w:val="009915F9"/>
    <w:rsid w:val="009A09C0"/>
    <w:rsid w:val="009A5496"/>
    <w:rsid w:val="009B02AD"/>
    <w:rsid w:val="009B04C2"/>
    <w:rsid w:val="009B375E"/>
    <w:rsid w:val="009B44F9"/>
    <w:rsid w:val="009B45FB"/>
    <w:rsid w:val="009B615F"/>
    <w:rsid w:val="009B63CB"/>
    <w:rsid w:val="009B6BC9"/>
    <w:rsid w:val="009B7514"/>
    <w:rsid w:val="009C0819"/>
    <w:rsid w:val="009C46DA"/>
    <w:rsid w:val="009C708F"/>
    <w:rsid w:val="009D193B"/>
    <w:rsid w:val="009D265B"/>
    <w:rsid w:val="009D328A"/>
    <w:rsid w:val="009D352E"/>
    <w:rsid w:val="009D36DC"/>
    <w:rsid w:val="009D7A71"/>
    <w:rsid w:val="009E261D"/>
    <w:rsid w:val="009E3342"/>
    <w:rsid w:val="009E4880"/>
    <w:rsid w:val="009E5435"/>
    <w:rsid w:val="009E601E"/>
    <w:rsid w:val="009F0622"/>
    <w:rsid w:val="009F270C"/>
    <w:rsid w:val="009F285B"/>
    <w:rsid w:val="009F2F3A"/>
    <w:rsid w:val="009F4376"/>
    <w:rsid w:val="009F48F5"/>
    <w:rsid w:val="009F5555"/>
    <w:rsid w:val="009F6ABB"/>
    <w:rsid w:val="009F7935"/>
    <w:rsid w:val="009F7C8D"/>
    <w:rsid w:val="00A036E5"/>
    <w:rsid w:val="00A03AED"/>
    <w:rsid w:val="00A0459D"/>
    <w:rsid w:val="00A06E6C"/>
    <w:rsid w:val="00A110C4"/>
    <w:rsid w:val="00A12E03"/>
    <w:rsid w:val="00A1406B"/>
    <w:rsid w:val="00A1500E"/>
    <w:rsid w:val="00A17111"/>
    <w:rsid w:val="00A17436"/>
    <w:rsid w:val="00A17E4A"/>
    <w:rsid w:val="00A243E0"/>
    <w:rsid w:val="00A24642"/>
    <w:rsid w:val="00A24BE7"/>
    <w:rsid w:val="00A255CE"/>
    <w:rsid w:val="00A274D6"/>
    <w:rsid w:val="00A32562"/>
    <w:rsid w:val="00A35837"/>
    <w:rsid w:val="00A359C9"/>
    <w:rsid w:val="00A41539"/>
    <w:rsid w:val="00A42F8E"/>
    <w:rsid w:val="00A43337"/>
    <w:rsid w:val="00A45154"/>
    <w:rsid w:val="00A504EA"/>
    <w:rsid w:val="00A52BF5"/>
    <w:rsid w:val="00A538A5"/>
    <w:rsid w:val="00A549D6"/>
    <w:rsid w:val="00A57608"/>
    <w:rsid w:val="00A604B3"/>
    <w:rsid w:val="00A60BAE"/>
    <w:rsid w:val="00A60CB7"/>
    <w:rsid w:val="00A61891"/>
    <w:rsid w:val="00A635BC"/>
    <w:rsid w:val="00A65367"/>
    <w:rsid w:val="00A655DF"/>
    <w:rsid w:val="00A7361F"/>
    <w:rsid w:val="00A73E31"/>
    <w:rsid w:val="00A76A5A"/>
    <w:rsid w:val="00A77257"/>
    <w:rsid w:val="00A818E3"/>
    <w:rsid w:val="00A82DAD"/>
    <w:rsid w:val="00A83E24"/>
    <w:rsid w:val="00A8482C"/>
    <w:rsid w:val="00A866F0"/>
    <w:rsid w:val="00A870D9"/>
    <w:rsid w:val="00A873C4"/>
    <w:rsid w:val="00A91EAB"/>
    <w:rsid w:val="00A92A2F"/>
    <w:rsid w:val="00A93979"/>
    <w:rsid w:val="00A94F8B"/>
    <w:rsid w:val="00A9518F"/>
    <w:rsid w:val="00A95513"/>
    <w:rsid w:val="00A9638D"/>
    <w:rsid w:val="00A97531"/>
    <w:rsid w:val="00AA1366"/>
    <w:rsid w:val="00AA1B7C"/>
    <w:rsid w:val="00AA57B1"/>
    <w:rsid w:val="00AA6CCB"/>
    <w:rsid w:val="00AA7191"/>
    <w:rsid w:val="00AA7BD6"/>
    <w:rsid w:val="00AB2745"/>
    <w:rsid w:val="00AB4C7B"/>
    <w:rsid w:val="00AC0EBA"/>
    <w:rsid w:val="00AC115E"/>
    <w:rsid w:val="00AC7221"/>
    <w:rsid w:val="00AD1772"/>
    <w:rsid w:val="00AD55BB"/>
    <w:rsid w:val="00AD5993"/>
    <w:rsid w:val="00AD733C"/>
    <w:rsid w:val="00AE0A5C"/>
    <w:rsid w:val="00AE1128"/>
    <w:rsid w:val="00AE1212"/>
    <w:rsid w:val="00AE33EC"/>
    <w:rsid w:val="00AE623A"/>
    <w:rsid w:val="00AE67EF"/>
    <w:rsid w:val="00AE7892"/>
    <w:rsid w:val="00AF0064"/>
    <w:rsid w:val="00AF06AB"/>
    <w:rsid w:val="00AF1949"/>
    <w:rsid w:val="00AF2F6D"/>
    <w:rsid w:val="00AF7240"/>
    <w:rsid w:val="00AF7EE7"/>
    <w:rsid w:val="00B019AA"/>
    <w:rsid w:val="00B05845"/>
    <w:rsid w:val="00B0640C"/>
    <w:rsid w:val="00B071A3"/>
    <w:rsid w:val="00B11871"/>
    <w:rsid w:val="00B1234A"/>
    <w:rsid w:val="00B12DF0"/>
    <w:rsid w:val="00B1748B"/>
    <w:rsid w:val="00B2584B"/>
    <w:rsid w:val="00B2662B"/>
    <w:rsid w:val="00B27E1E"/>
    <w:rsid w:val="00B31582"/>
    <w:rsid w:val="00B32377"/>
    <w:rsid w:val="00B341E9"/>
    <w:rsid w:val="00B34B17"/>
    <w:rsid w:val="00B353BE"/>
    <w:rsid w:val="00B37DB6"/>
    <w:rsid w:val="00B4050D"/>
    <w:rsid w:val="00B40F8E"/>
    <w:rsid w:val="00B4778A"/>
    <w:rsid w:val="00B6155A"/>
    <w:rsid w:val="00B61C49"/>
    <w:rsid w:val="00B61DB9"/>
    <w:rsid w:val="00B6311E"/>
    <w:rsid w:val="00B64755"/>
    <w:rsid w:val="00B64FAF"/>
    <w:rsid w:val="00B65FF7"/>
    <w:rsid w:val="00B755EF"/>
    <w:rsid w:val="00B76D83"/>
    <w:rsid w:val="00B81422"/>
    <w:rsid w:val="00B84172"/>
    <w:rsid w:val="00B8512C"/>
    <w:rsid w:val="00B85A69"/>
    <w:rsid w:val="00B868C4"/>
    <w:rsid w:val="00B86EAF"/>
    <w:rsid w:val="00B904E5"/>
    <w:rsid w:val="00B92617"/>
    <w:rsid w:val="00B92AAC"/>
    <w:rsid w:val="00B94F86"/>
    <w:rsid w:val="00B9520E"/>
    <w:rsid w:val="00B9552E"/>
    <w:rsid w:val="00B95CB9"/>
    <w:rsid w:val="00B95D17"/>
    <w:rsid w:val="00BA3178"/>
    <w:rsid w:val="00BA3F34"/>
    <w:rsid w:val="00BA4C9A"/>
    <w:rsid w:val="00BA53BA"/>
    <w:rsid w:val="00BA5564"/>
    <w:rsid w:val="00BA6F93"/>
    <w:rsid w:val="00BB0556"/>
    <w:rsid w:val="00BB290B"/>
    <w:rsid w:val="00BB619B"/>
    <w:rsid w:val="00BB6548"/>
    <w:rsid w:val="00BC0387"/>
    <w:rsid w:val="00BC09CA"/>
    <w:rsid w:val="00BC1D8D"/>
    <w:rsid w:val="00BC4024"/>
    <w:rsid w:val="00BC5529"/>
    <w:rsid w:val="00BC56F5"/>
    <w:rsid w:val="00BC7148"/>
    <w:rsid w:val="00BC7F2C"/>
    <w:rsid w:val="00BD19AF"/>
    <w:rsid w:val="00BD30A0"/>
    <w:rsid w:val="00BD59B3"/>
    <w:rsid w:val="00BD797D"/>
    <w:rsid w:val="00BE0FA6"/>
    <w:rsid w:val="00BE1EE5"/>
    <w:rsid w:val="00BE206A"/>
    <w:rsid w:val="00BE265D"/>
    <w:rsid w:val="00BE35AE"/>
    <w:rsid w:val="00BE57B8"/>
    <w:rsid w:val="00BF09FF"/>
    <w:rsid w:val="00BF36DC"/>
    <w:rsid w:val="00BF41B0"/>
    <w:rsid w:val="00BF580F"/>
    <w:rsid w:val="00BF7571"/>
    <w:rsid w:val="00BF798E"/>
    <w:rsid w:val="00C019C1"/>
    <w:rsid w:val="00C04F69"/>
    <w:rsid w:val="00C07871"/>
    <w:rsid w:val="00C14870"/>
    <w:rsid w:val="00C205B3"/>
    <w:rsid w:val="00C212B8"/>
    <w:rsid w:val="00C214C1"/>
    <w:rsid w:val="00C216AF"/>
    <w:rsid w:val="00C24106"/>
    <w:rsid w:val="00C24741"/>
    <w:rsid w:val="00C3121A"/>
    <w:rsid w:val="00C318EE"/>
    <w:rsid w:val="00C32476"/>
    <w:rsid w:val="00C33155"/>
    <w:rsid w:val="00C3498B"/>
    <w:rsid w:val="00C35476"/>
    <w:rsid w:val="00C4288E"/>
    <w:rsid w:val="00C46030"/>
    <w:rsid w:val="00C5471B"/>
    <w:rsid w:val="00C54D23"/>
    <w:rsid w:val="00C55A38"/>
    <w:rsid w:val="00C63CD2"/>
    <w:rsid w:val="00C717BA"/>
    <w:rsid w:val="00C71962"/>
    <w:rsid w:val="00C735F8"/>
    <w:rsid w:val="00C73967"/>
    <w:rsid w:val="00C7630B"/>
    <w:rsid w:val="00C81544"/>
    <w:rsid w:val="00C8183E"/>
    <w:rsid w:val="00C826E8"/>
    <w:rsid w:val="00C82780"/>
    <w:rsid w:val="00C8703A"/>
    <w:rsid w:val="00C87E79"/>
    <w:rsid w:val="00C87EF5"/>
    <w:rsid w:val="00C96A43"/>
    <w:rsid w:val="00CA1368"/>
    <w:rsid w:val="00CA2ABC"/>
    <w:rsid w:val="00CA38CA"/>
    <w:rsid w:val="00CA720C"/>
    <w:rsid w:val="00CB0639"/>
    <w:rsid w:val="00CB0931"/>
    <w:rsid w:val="00CB2BA9"/>
    <w:rsid w:val="00CB3BA7"/>
    <w:rsid w:val="00CB7AD6"/>
    <w:rsid w:val="00CC1F0B"/>
    <w:rsid w:val="00CC3F4E"/>
    <w:rsid w:val="00CC7539"/>
    <w:rsid w:val="00CD0433"/>
    <w:rsid w:val="00CD27FB"/>
    <w:rsid w:val="00CD45A0"/>
    <w:rsid w:val="00CD5BB9"/>
    <w:rsid w:val="00CD66F1"/>
    <w:rsid w:val="00CD6AA4"/>
    <w:rsid w:val="00CE107F"/>
    <w:rsid w:val="00CE2661"/>
    <w:rsid w:val="00CE2D19"/>
    <w:rsid w:val="00CE34BE"/>
    <w:rsid w:val="00CE39A3"/>
    <w:rsid w:val="00CE7637"/>
    <w:rsid w:val="00CF01F7"/>
    <w:rsid w:val="00CF1B29"/>
    <w:rsid w:val="00CF6125"/>
    <w:rsid w:val="00D021CB"/>
    <w:rsid w:val="00D026EB"/>
    <w:rsid w:val="00D02A48"/>
    <w:rsid w:val="00D02E32"/>
    <w:rsid w:val="00D03A51"/>
    <w:rsid w:val="00D125EB"/>
    <w:rsid w:val="00D1276A"/>
    <w:rsid w:val="00D159F1"/>
    <w:rsid w:val="00D20F53"/>
    <w:rsid w:val="00D2107A"/>
    <w:rsid w:val="00D24337"/>
    <w:rsid w:val="00D24A3E"/>
    <w:rsid w:val="00D25884"/>
    <w:rsid w:val="00D2743A"/>
    <w:rsid w:val="00D3129A"/>
    <w:rsid w:val="00D324FD"/>
    <w:rsid w:val="00D3250A"/>
    <w:rsid w:val="00D37742"/>
    <w:rsid w:val="00D4376A"/>
    <w:rsid w:val="00D43A82"/>
    <w:rsid w:val="00D46163"/>
    <w:rsid w:val="00D47713"/>
    <w:rsid w:val="00D5045C"/>
    <w:rsid w:val="00D533FE"/>
    <w:rsid w:val="00D556FA"/>
    <w:rsid w:val="00D564AB"/>
    <w:rsid w:val="00D6110F"/>
    <w:rsid w:val="00D61AE8"/>
    <w:rsid w:val="00D6230F"/>
    <w:rsid w:val="00D62F7A"/>
    <w:rsid w:val="00D63336"/>
    <w:rsid w:val="00D71028"/>
    <w:rsid w:val="00D71A65"/>
    <w:rsid w:val="00D7235D"/>
    <w:rsid w:val="00D72BE6"/>
    <w:rsid w:val="00D72F08"/>
    <w:rsid w:val="00D7495E"/>
    <w:rsid w:val="00D76E31"/>
    <w:rsid w:val="00D8236F"/>
    <w:rsid w:val="00D82D18"/>
    <w:rsid w:val="00D84603"/>
    <w:rsid w:val="00D8462E"/>
    <w:rsid w:val="00D854BD"/>
    <w:rsid w:val="00D86D58"/>
    <w:rsid w:val="00D873E8"/>
    <w:rsid w:val="00D879A7"/>
    <w:rsid w:val="00D94294"/>
    <w:rsid w:val="00D94CBE"/>
    <w:rsid w:val="00D9770E"/>
    <w:rsid w:val="00D97BE0"/>
    <w:rsid w:val="00DA016E"/>
    <w:rsid w:val="00DA0B89"/>
    <w:rsid w:val="00DA4FC5"/>
    <w:rsid w:val="00DA6B26"/>
    <w:rsid w:val="00DA7443"/>
    <w:rsid w:val="00DB150A"/>
    <w:rsid w:val="00DB1A98"/>
    <w:rsid w:val="00DB2061"/>
    <w:rsid w:val="00DB73FC"/>
    <w:rsid w:val="00DB7E77"/>
    <w:rsid w:val="00DC00F4"/>
    <w:rsid w:val="00DC03DD"/>
    <w:rsid w:val="00DC5FEF"/>
    <w:rsid w:val="00DD585E"/>
    <w:rsid w:val="00DD5967"/>
    <w:rsid w:val="00DD6369"/>
    <w:rsid w:val="00DD6A6C"/>
    <w:rsid w:val="00DE2C6E"/>
    <w:rsid w:val="00DE3203"/>
    <w:rsid w:val="00DE4DD5"/>
    <w:rsid w:val="00DE5EF1"/>
    <w:rsid w:val="00DE6B6C"/>
    <w:rsid w:val="00DE713A"/>
    <w:rsid w:val="00DF445E"/>
    <w:rsid w:val="00DF7561"/>
    <w:rsid w:val="00E00C23"/>
    <w:rsid w:val="00E02019"/>
    <w:rsid w:val="00E02C48"/>
    <w:rsid w:val="00E124A0"/>
    <w:rsid w:val="00E1360F"/>
    <w:rsid w:val="00E143D4"/>
    <w:rsid w:val="00E1479E"/>
    <w:rsid w:val="00E15DD5"/>
    <w:rsid w:val="00E200FE"/>
    <w:rsid w:val="00E21800"/>
    <w:rsid w:val="00E233A2"/>
    <w:rsid w:val="00E253D2"/>
    <w:rsid w:val="00E269A9"/>
    <w:rsid w:val="00E31F8B"/>
    <w:rsid w:val="00E32F63"/>
    <w:rsid w:val="00E4019B"/>
    <w:rsid w:val="00E40C31"/>
    <w:rsid w:val="00E441E3"/>
    <w:rsid w:val="00E454D5"/>
    <w:rsid w:val="00E52E19"/>
    <w:rsid w:val="00E603B4"/>
    <w:rsid w:val="00E62278"/>
    <w:rsid w:val="00E63F12"/>
    <w:rsid w:val="00E66600"/>
    <w:rsid w:val="00E6757C"/>
    <w:rsid w:val="00E73754"/>
    <w:rsid w:val="00E738AF"/>
    <w:rsid w:val="00E75C8F"/>
    <w:rsid w:val="00E7796D"/>
    <w:rsid w:val="00E77B70"/>
    <w:rsid w:val="00E82089"/>
    <w:rsid w:val="00E83D0B"/>
    <w:rsid w:val="00E84155"/>
    <w:rsid w:val="00E87FFB"/>
    <w:rsid w:val="00E9019A"/>
    <w:rsid w:val="00E90C99"/>
    <w:rsid w:val="00E92100"/>
    <w:rsid w:val="00E93AB0"/>
    <w:rsid w:val="00E97BF1"/>
    <w:rsid w:val="00EA065B"/>
    <w:rsid w:val="00EA6CC5"/>
    <w:rsid w:val="00EA72A9"/>
    <w:rsid w:val="00EA778C"/>
    <w:rsid w:val="00EB1AE9"/>
    <w:rsid w:val="00EB33EB"/>
    <w:rsid w:val="00EB377A"/>
    <w:rsid w:val="00EB3FD0"/>
    <w:rsid w:val="00EB4B4E"/>
    <w:rsid w:val="00EB5576"/>
    <w:rsid w:val="00EB6E20"/>
    <w:rsid w:val="00EC4F3A"/>
    <w:rsid w:val="00EC77F9"/>
    <w:rsid w:val="00ED5A59"/>
    <w:rsid w:val="00ED6D5E"/>
    <w:rsid w:val="00ED7506"/>
    <w:rsid w:val="00ED7F41"/>
    <w:rsid w:val="00EE14E9"/>
    <w:rsid w:val="00EE5E31"/>
    <w:rsid w:val="00EF0986"/>
    <w:rsid w:val="00EF4DE3"/>
    <w:rsid w:val="00EF5789"/>
    <w:rsid w:val="00EF5B56"/>
    <w:rsid w:val="00F03910"/>
    <w:rsid w:val="00F04268"/>
    <w:rsid w:val="00F060FC"/>
    <w:rsid w:val="00F071C5"/>
    <w:rsid w:val="00F11354"/>
    <w:rsid w:val="00F139A6"/>
    <w:rsid w:val="00F142C6"/>
    <w:rsid w:val="00F147F1"/>
    <w:rsid w:val="00F15E91"/>
    <w:rsid w:val="00F16D5F"/>
    <w:rsid w:val="00F2016A"/>
    <w:rsid w:val="00F21895"/>
    <w:rsid w:val="00F244C6"/>
    <w:rsid w:val="00F24D54"/>
    <w:rsid w:val="00F261D1"/>
    <w:rsid w:val="00F30BD8"/>
    <w:rsid w:val="00F30D39"/>
    <w:rsid w:val="00F31CF1"/>
    <w:rsid w:val="00F32E0A"/>
    <w:rsid w:val="00F33DD2"/>
    <w:rsid w:val="00F34F1A"/>
    <w:rsid w:val="00F3541B"/>
    <w:rsid w:val="00F354DA"/>
    <w:rsid w:val="00F36045"/>
    <w:rsid w:val="00F36C6C"/>
    <w:rsid w:val="00F426B2"/>
    <w:rsid w:val="00F42824"/>
    <w:rsid w:val="00F4422D"/>
    <w:rsid w:val="00F46ABA"/>
    <w:rsid w:val="00F473DD"/>
    <w:rsid w:val="00F501E0"/>
    <w:rsid w:val="00F50D26"/>
    <w:rsid w:val="00F51C48"/>
    <w:rsid w:val="00F52651"/>
    <w:rsid w:val="00F5721E"/>
    <w:rsid w:val="00F57D74"/>
    <w:rsid w:val="00F6117A"/>
    <w:rsid w:val="00F619EC"/>
    <w:rsid w:val="00F62F54"/>
    <w:rsid w:val="00F63BA0"/>
    <w:rsid w:val="00F66D8C"/>
    <w:rsid w:val="00F67BC1"/>
    <w:rsid w:val="00F7486E"/>
    <w:rsid w:val="00F77E70"/>
    <w:rsid w:val="00F822C2"/>
    <w:rsid w:val="00F83693"/>
    <w:rsid w:val="00F8403A"/>
    <w:rsid w:val="00F87292"/>
    <w:rsid w:val="00F92042"/>
    <w:rsid w:val="00F9279B"/>
    <w:rsid w:val="00F92AA2"/>
    <w:rsid w:val="00F96F5A"/>
    <w:rsid w:val="00F97608"/>
    <w:rsid w:val="00FA08A1"/>
    <w:rsid w:val="00FA1D14"/>
    <w:rsid w:val="00FA1F12"/>
    <w:rsid w:val="00FA3139"/>
    <w:rsid w:val="00FA648F"/>
    <w:rsid w:val="00FA6D89"/>
    <w:rsid w:val="00FB1F40"/>
    <w:rsid w:val="00FB2DED"/>
    <w:rsid w:val="00FC0503"/>
    <w:rsid w:val="00FC08A1"/>
    <w:rsid w:val="00FC1C08"/>
    <w:rsid w:val="00FC6576"/>
    <w:rsid w:val="00FD05F6"/>
    <w:rsid w:val="00FD1AE7"/>
    <w:rsid w:val="00FD3CE4"/>
    <w:rsid w:val="00FD42B5"/>
    <w:rsid w:val="00FD7D4E"/>
    <w:rsid w:val="00FE159D"/>
    <w:rsid w:val="00FE4B87"/>
    <w:rsid w:val="00FE4F72"/>
    <w:rsid w:val="00FE6A5B"/>
    <w:rsid w:val="00FF19C7"/>
    <w:rsid w:val="00FF2C6B"/>
    <w:rsid w:val="00FF3965"/>
    <w:rsid w:val="00FF53DF"/>
    <w:rsid w:val="00FF5A3F"/>
    <w:rsid w:val="00FF6184"/>
    <w:rsid w:val="00FF71B1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,"/>
  <w14:docId w14:val="4E65E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2D4"/>
    <w:pPr>
      <w:spacing w:beforeLines="20" w:afterLines="20" w:line="276" w:lineRule="auto"/>
      <w:ind w:left="446" w:hanging="36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5A62D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5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5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A62D4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15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5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5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5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62D4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4Char">
    <w:name w:val="Heading 4 Char"/>
    <w:link w:val="Heading4"/>
    <w:rsid w:val="005A62D4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5A62D4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rsid w:val="005A62D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5A62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A62D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A62D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2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62D4"/>
    <w:rPr>
      <w:rFonts w:ascii="Tahoma" w:eastAsia="Times New Roman" w:hAnsi="Tahoma" w:cs="Tahoma"/>
      <w:sz w:val="16"/>
      <w:szCs w:val="16"/>
    </w:rPr>
  </w:style>
  <w:style w:type="character" w:customStyle="1" w:styleId="normaltext1">
    <w:name w:val="normaltext1"/>
    <w:rsid w:val="002D2589"/>
    <w:rPr>
      <w:rFonts w:ascii="Verdana" w:hAnsi="Verdana" w:hint="default"/>
      <w:b w:val="0"/>
      <w:bCs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D1276A"/>
    <w:pPr>
      <w:spacing w:beforeLines="0" w:beforeAutospacing="1" w:afterLines="0" w:afterAutospacing="1" w:line="240" w:lineRule="auto"/>
      <w:ind w:left="0" w:firstLine="0"/>
    </w:pPr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155A"/>
  </w:style>
  <w:style w:type="paragraph" w:styleId="BlockText">
    <w:name w:val="Block Text"/>
    <w:basedOn w:val="Normal"/>
    <w:uiPriority w:val="99"/>
    <w:semiHidden/>
    <w:unhideWhenUsed/>
    <w:rsid w:val="00B6155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615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15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15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155A"/>
    <w:rPr>
      <w:rFonts w:ascii="Times New Roman" w:eastAsia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615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15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6155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15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155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155A"/>
    <w:rPr>
      <w:rFonts w:ascii="Times New Roman" w:eastAsia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15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6155A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55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55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55A"/>
    <w:rPr>
      <w:rFonts w:ascii="Times New Roman" w:eastAsia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155A"/>
  </w:style>
  <w:style w:type="character" w:customStyle="1" w:styleId="DateChar">
    <w:name w:val="Date Char"/>
    <w:basedOn w:val="DefaultParagraphFont"/>
    <w:link w:val="Date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15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155A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6155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155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155A"/>
    <w:rPr>
      <w:rFonts w:ascii="Times New Roman" w:eastAsia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rsid w:val="00B6155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6155A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155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55A"/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1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155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615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5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55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55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5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6155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6155A"/>
    <w:rPr>
      <w:rFonts w:ascii="Times New Roman" w:eastAsia="Times New Roman" w:hAnsi="Times New Roman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155A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155A"/>
    <w:rPr>
      <w:rFonts w:ascii="Consolas" w:eastAsia="Times New Roman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6155A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6155A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6155A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6155A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6155A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6155A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6155A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6155A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6155A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6155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5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55A"/>
    <w:rPr>
      <w:rFonts w:ascii="Times New Roman" w:eastAsia="Times New Roman" w:hAnsi="Times New Roman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B6155A"/>
    <w:pPr>
      <w:ind w:left="360"/>
      <w:contextualSpacing/>
    </w:pPr>
  </w:style>
  <w:style w:type="paragraph" w:styleId="List2">
    <w:name w:val="List 2"/>
    <w:basedOn w:val="Normal"/>
    <w:uiPriority w:val="99"/>
    <w:semiHidden/>
    <w:unhideWhenUsed/>
    <w:rsid w:val="00B6155A"/>
    <w:pPr>
      <w:ind w:left="720"/>
      <w:contextualSpacing/>
    </w:pPr>
  </w:style>
  <w:style w:type="paragraph" w:styleId="List3">
    <w:name w:val="List 3"/>
    <w:basedOn w:val="Normal"/>
    <w:uiPriority w:val="99"/>
    <w:semiHidden/>
    <w:unhideWhenUsed/>
    <w:rsid w:val="00B6155A"/>
    <w:pPr>
      <w:ind w:left="1080"/>
      <w:contextualSpacing/>
    </w:pPr>
  </w:style>
  <w:style w:type="paragraph" w:styleId="List4">
    <w:name w:val="List 4"/>
    <w:basedOn w:val="Normal"/>
    <w:uiPriority w:val="99"/>
    <w:semiHidden/>
    <w:unhideWhenUsed/>
    <w:rsid w:val="00B6155A"/>
    <w:pPr>
      <w:ind w:left="1440"/>
      <w:contextualSpacing/>
    </w:pPr>
  </w:style>
  <w:style w:type="paragraph" w:styleId="List5">
    <w:name w:val="List 5"/>
    <w:basedOn w:val="Normal"/>
    <w:uiPriority w:val="99"/>
    <w:semiHidden/>
    <w:unhideWhenUsed/>
    <w:rsid w:val="00B6155A"/>
    <w:pPr>
      <w:ind w:left="1800"/>
      <w:contextualSpacing/>
    </w:pPr>
  </w:style>
  <w:style w:type="paragraph" w:styleId="ListBullet">
    <w:name w:val="List Bullet"/>
    <w:basedOn w:val="Normal"/>
    <w:uiPriority w:val="99"/>
    <w:semiHidden/>
    <w:unhideWhenUsed/>
    <w:rsid w:val="00B6155A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6155A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6155A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6155A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6155A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615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615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615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615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6155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6155A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6155A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6155A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6155A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6155A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615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Lines="20" w:afterLines="20" w:line="276" w:lineRule="auto"/>
      <w:ind w:left="446" w:hanging="360"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155A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61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615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6155A"/>
    <w:pPr>
      <w:spacing w:beforeLines="20" w:afterLines="20"/>
      <w:ind w:left="446" w:hanging="360"/>
    </w:pPr>
    <w:rPr>
      <w:rFonts w:ascii="Times New Roman" w:eastAsia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B615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6155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155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155A"/>
    <w:rPr>
      <w:rFonts w:ascii="Consolas" w:eastAsia="Times New Roman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615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155A"/>
    <w:rPr>
      <w:rFonts w:ascii="Times New Roman" w:eastAsia="Times New Roman" w:hAnsi="Times New Roman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615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6155A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55A"/>
    <w:pPr>
      <w:numPr>
        <w:ilvl w:val="1"/>
      </w:numPr>
      <w:ind w:left="446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15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6155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6155A"/>
    <w:pPr>
      <w:ind w:left="0"/>
    </w:pPr>
  </w:style>
  <w:style w:type="paragraph" w:styleId="Title">
    <w:name w:val="Title"/>
    <w:basedOn w:val="Normal"/>
    <w:next w:val="Normal"/>
    <w:link w:val="TitleChar"/>
    <w:uiPriority w:val="10"/>
    <w:qFormat/>
    <w:rsid w:val="00B61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1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6155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155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6155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6155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6155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6155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6155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6155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6155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6155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155A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Default">
    <w:name w:val="Default"/>
    <w:rsid w:val="001367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7EF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2D4"/>
    <w:pPr>
      <w:spacing w:beforeLines="20" w:afterLines="20" w:line="276" w:lineRule="auto"/>
      <w:ind w:left="446" w:hanging="36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5A62D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5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5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A62D4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15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5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5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5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62D4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4Char">
    <w:name w:val="Heading 4 Char"/>
    <w:link w:val="Heading4"/>
    <w:rsid w:val="005A62D4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5A62D4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rsid w:val="005A62D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5A62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A62D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A62D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2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62D4"/>
    <w:rPr>
      <w:rFonts w:ascii="Tahoma" w:eastAsia="Times New Roman" w:hAnsi="Tahoma" w:cs="Tahoma"/>
      <w:sz w:val="16"/>
      <w:szCs w:val="16"/>
    </w:rPr>
  </w:style>
  <w:style w:type="character" w:customStyle="1" w:styleId="normaltext1">
    <w:name w:val="normaltext1"/>
    <w:rsid w:val="002D2589"/>
    <w:rPr>
      <w:rFonts w:ascii="Verdana" w:hAnsi="Verdana" w:hint="default"/>
      <w:b w:val="0"/>
      <w:bCs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D1276A"/>
    <w:pPr>
      <w:spacing w:beforeLines="0" w:beforeAutospacing="1" w:afterLines="0" w:afterAutospacing="1" w:line="240" w:lineRule="auto"/>
      <w:ind w:left="0" w:firstLine="0"/>
    </w:pPr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155A"/>
  </w:style>
  <w:style w:type="paragraph" w:styleId="BlockText">
    <w:name w:val="Block Text"/>
    <w:basedOn w:val="Normal"/>
    <w:uiPriority w:val="99"/>
    <w:semiHidden/>
    <w:unhideWhenUsed/>
    <w:rsid w:val="00B6155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615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15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15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155A"/>
    <w:rPr>
      <w:rFonts w:ascii="Times New Roman" w:eastAsia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615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15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6155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15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155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155A"/>
    <w:rPr>
      <w:rFonts w:ascii="Times New Roman" w:eastAsia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15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6155A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55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55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55A"/>
    <w:rPr>
      <w:rFonts w:ascii="Times New Roman" w:eastAsia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155A"/>
  </w:style>
  <w:style w:type="character" w:customStyle="1" w:styleId="DateChar">
    <w:name w:val="Date Char"/>
    <w:basedOn w:val="DefaultParagraphFont"/>
    <w:link w:val="Date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15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155A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6155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155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155A"/>
    <w:rPr>
      <w:rFonts w:ascii="Times New Roman" w:eastAsia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rsid w:val="00B6155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6155A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155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55A"/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1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155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615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5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55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55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5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6155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6155A"/>
    <w:rPr>
      <w:rFonts w:ascii="Times New Roman" w:eastAsia="Times New Roman" w:hAnsi="Times New Roman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155A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155A"/>
    <w:rPr>
      <w:rFonts w:ascii="Consolas" w:eastAsia="Times New Roman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6155A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6155A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6155A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6155A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6155A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6155A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6155A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6155A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6155A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6155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5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55A"/>
    <w:rPr>
      <w:rFonts w:ascii="Times New Roman" w:eastAsia="Times New Roman" w:hAnsi="Times New Roman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B6155A"/>
    <w:pPr>
      <w:ind w:left="360"/>
      <w:contextualSpacing/>
    </w:pPr>
  </w:style>
  <w:style w:type="paragraph" w:styleId="List2">
    <w:name w:val="List 2"/>
    <w:basedOn w:val="Normal"/>
    <w:uiPriority w:val="99"/>
    <w:semiHidden/>
    <w:unhideWhenUsed/>
    <w:rsid w:val="00B6155A"/>
    <w:pPr>
      <w:ind w:left="720"/>
      <w:contextualSpacing/>
    </w:pPr>
  </w:style>
  <w:style w:type="paragraph" w:styleId="List3">
    <w:name w:val="List 3"/>
    <w:basedOn w:val="Normal"/>
    <w:uiPriority w:val="99"/>
    <w:semiHidden/>
    <w:unhideWhenUsed/>
    <w:rsid w:val="00B6155A"/>
    <w:pPr>
      <w:ind w:left="1080"/>
      <w:contextualSpacing/>
    </w:pPr>
  </w:style>
  <w:style w:type="paragraph" w:styleId="List4">
    <w:name w:val="List 4"/>
    <w:basedOn w:val="Normal"/>
    <w:uiPriority w:val="99"/>
    <w:semiHidden/>
    <w:unhideWhenUsed/>
    <w:rsid w:val="00B6155A"/>
    <w:pPr>
      <w:ind w:left="1440"/>
      <w:contextualSpacing/>
    </w:pPr>
  </w:style>
  <w:style w:type="paragraph" w:styleId="List5">
    <w:name w:val="List 5"/>
    <w:basedOn w:val="Normal"/>
    <w:uiPriority w:val="99"/>
    <w:semiHidden/>
    <w:unhideWhenUsed/>
    <w:rsid w:val="00B6155A"/>
    <w:pPr>
      <w:ind w:left="1800"/>
      <w:contextualSpacing/>
    </w:pPr>
  </w:style>
  <w:style w:type="paragraph" w:styleId="ListBullet">
    <w:name w:val="List Bullet"/>
    <w:basedOn w:val="Normal"/>
    <w:uiPriority w:val="99"/>
    <w:semiHidden/>
    <w:unhideWhenUsed/>
    <w:rsid w:val="00B6155A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6155A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6155A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6155A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6155A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615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615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615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615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6155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6155A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6155A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6155A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6155A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6155A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615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Lines="20" w:afterLines="20" w:line="276" w:lineRule="auto"/>
      <w:ind w:left="446" w:hanging="360"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155A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61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615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6155A"/>
    <w:pPr>
      <w:spacing w:beforeLines="20" w:afterLines="20"/>
      <w:ind w:left="446" w:hanging="360"/>
    </w:pPr>
    <w:rPr>
      <w:rFonts w:ascii="Times New Roman" w:eastAsia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B615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6155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155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155A"/>
    <w:rPr>
      <w:rFonts w:ascii="Consolas" w:eastAsia="Times New Roman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615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155A"/>
    <w:rPr>
      <w:rFonts w:ascii="Times New Roman" w:eastAsia="Times New Roman" w:hAnsi="Times New Roman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615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6155A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6155A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55A"/>
    <w:pPr>
      <w:numPr>
        <w:ilvl w:val="1"/>
      </w:numPr>
      <w:ind w:left="446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15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6155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6155A"/>
    <w:pPr>
      <w:ind w:left="0"/>
    </w:pPr>
  </w:style>
  <w:style w:type="paragraph" w:styleId="Title">
    <w:name w:val="Title"/>
    <w:basedOn w:val="Normal"/>
    <w:next w:val="Normal"/>
    <w:link w:val="TitleChar"/>
    <w:uiPriority w:val="10"/>
    <w:qFormat/>
    <w:rsid w:val="00B61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1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6155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155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6155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6155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6155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6155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6155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6155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6155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6155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155A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Default">
    <w:name w:val="Default"/>
    <w:rsid w:val="001367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7EF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4b7b8297-09e5-40f2-b471-de296160e152">Minutes</Status>
    <KpiDescription xmlns="http://schemas.microsoft.com/sharepoint/v3" xsi:nil="true"/>
    <_Status xmlns="http://schemas.microsoft.com/sharepoint/v3/fields">Not Started</_Status>
    <BU_x0020_Approval xmlns="abf9b2db-cc34-4e26-8830-a1c4330b7b9b">BU - Manager</BU_x0020_Approval>
    <RoutingEnabled xmlns="http://schemas.microsoft.com/sharepoint/v3">false</RoutingEnabled>
    <URL xmlns="http://schemas.microsoft.com/sharepoint/v3">
      <Url xsi:nil="true"/>
      <Description xsi:nil="true"/>
    </URL>
    <RoutingPriority xmlns="http://schemas.microsoft.com/sharepoint/v3" xsi:nil="true"/>
    <Date xmlns="http://schemas.microsoft.com/sharepoint/v3/fields">2017-03-09T05:00:00+00:00</Date>
    <_dlc_DocId xmlns="ef169959-52ae-47d2-868e-cd6608cf2697">EV5DVUR6RRZR-50-5452</_dlc_DocId>
    <_dlc_DocIdUrl xmlns="ef169959-52ae-47d2-868e-cd6608cf2697">
      <Url>http://thegrid/finance/supply/pba/_layouts/DocIdRedir.aspx?ID=EV5DVUR6RRZR-50-5452</Url>
      <Description>EV5DVUR6RRZR-50-5452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D30E5EAD65C40A2C5421ED93637BF" ma:contentTypeVersion="7" ma:contentTypeDescription="Create a new document." ma:contentTypeScope="" ma:versionID="dbb276d0fc1551646f5879470e694687">
  <xsd:schema xmlns:xsd="http://www.w3.org/2001/XMLSchema" xmlns:xs="http://www.w3.org/2001/XMLSchema" xmlns:p="http://schemas.microsoft.com/office/2006/metadata/properties" xmlns:ns1="http://schemas.microsoft.com/sharepoint/v3" xmlns:ns2="ef169959-52ae-47d2-868e-cd6608cf2697" xmlns:ns3="http://schemas.microsoft.com/sharepoint/v3/fields" xmlns:ns4="4b7b8297-09e5-40f2-b471-de296160e152" xmlns:ns5="abf9b2db-cc34-4e26-8830-a1c4330b7b9b" targetNamespace="http://schemas.microsoft.com/office/2006/metadata/properties" ma:root="true" ma:fieldsID="915480838c371573b82a9654466e77ab" ns1:_="" ns2:_="" ns3:_="" ns4:_="" ns5:_="">
    <xsd:import namespace="http://schemas.microsoft.com/sharepoint/v3"/>
    <xsd:import namespace="ef169959-52ae-47d2-868e-cd6608cf2697"/>
    <xsd:import namespace="http://schemas.microsoft.com/sharepoint/v3/fields"/>
    <xsd:import namespace="4b7b8297-09e5-40f2-b471-de296160e152"/>
    <xsd:import namespace="abf9b2db-cc34-4e26-8830-a1c4330b7b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e" minOccurs="0"/>
                <xsd:element ref="ns4:Status" minOccurs="0"/>
                <xsd:element ref="ns1:RoutingEnabled" minOccurs="0"/>
                <xsd:element ref="ns1:KpiDescription" minOccurs="0"/>
                <xsd:element ref="ns1:RoutingPriority" minOccurs="0"/>
                <xsd:element ref="ns3:_Status" minOccurs="0"/>
                <xsd:element ref="ns1:URL" minOccurs="0"/>
                <xsd:element ref="ns5:BU_x0020_Approv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3" nillable="true" ma:displayName="Active" ma:internalName="RoutingEnabled" ma:readOnly="false">
      <xsd:simpleType>
        <xsd:restriction base="dms:Boolean"/>
      </xsd:simpleType>
    </xsd:element>
    <xsd:element name="KpiDescription" ma:index="15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  <xsd:element name="RoutingPriority" ma:index="16" nillable="true" ma:displayName="Priority" ma:hidden="true" ma:internalName="RoutingPriority" ma:readOnly="false">
      <xsd:simpleType>
        <xsd:restriction base="dms:Text">
          <xsd:maxLength value="255"/>
        </xsd:restriction>
      </xsd:simpleType>
    </xsd:element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69959-52ae-47d2-868e-cd6608cf26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" ma:index="11" nillable="true" ma:displayName="A/C Date" ma:description="Date of Awards Committee" ma:format="DateOnly" ma:indexed="true" ma:internalName="Date">
      <xsd:simpleType>
        <xsd:restriction base="dms:DateTime"/>
      </xsd:simpleType>
    </xsd:element>
    <xsd:element name="_Status" ma:index="17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b8297-09e5-40f2-b471-de296160e152" elementFormDefault="qualified">
    <xsd:import namespace="http://schemas.microsoft.com/office/2006/documentManagement/types"/>
    <xsd:import namespace="http://schemas.microsoft.com/office/infopath/2007/PartnerControls"/>
    <xsd:element name="Status" ma:index="12" nillable="true" ma:displayName="Doc Type" ma:format="Dropdown" ma:indexed="true" ma:internalName="Status">
      <xsd:simpleType>
        <xsd:restriction base="dms:Choice">
          <xsd:enumeration value="Award"/>
          <xsd:enumeration value="Agenda"/>
          <xsd:enumeration value="PDF Agenda and Awards"/>
          <xsd:enumeration value="PDF Awards AND Supporting Docs"/>
          <xsd:enumeration value="Supporting Document"/>
          <xsd:enumeration value="Minutes"/>
          <xsd:enumeration value="Signed Awards with CP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9b2db-cc34-4e26-8830-a1c4330b7b9b" elementFormDefault="qualified">
    <xsd:import namespace="http://schemas.microsoft.com/office/2006/documentManagement/types"/>
    <xsd:import namespace="http://schemas.microsoft.com/office/infopath/2007/PartnerControls"/>
    <xsd:element name="BU_x0020_Approval" ma:index="21" nillable="true" ma:displayName="BU Approval" ma:default="BU - Manager" ma:format="Dropdown" ma:internalName="BU_x0020_Approval">
      <xsd:simpleType>
        <xsd:restriction base="dms:Choice">
          <xsd:enumeration value="BU - Manager"/>
          <xsd:enumeration value="BU - Director"/>
          <xsd:enumeration value="BU - V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9BA6-A8A2-4DBF-B24F-FD9F3CDC8549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sharepoint/v3/field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abf9b2db-cc34-4e26-8830-a1c4330b7b9b"/>
    <ds:schemaRef ds:uri="4b7b8297-09e5-40f2-b471-de296160e152"/>
    <ds:schemaRef ds:uri="ef169959-52ae-47d2-868e-cd6608cf2697"/>
  </ds:schemaRefs>
</ds:datastoreItem>
</file>

<file path=customXml/itemProps2.xml><?xml version="1.0" encoding="utf-8"?>
<ds:datastoreItem xmlns:ds="http://schemas.openxmlformats.org/officeDocument/2006/customXml" ds:itemID="{54F0C357-8843-429C-90D1-3BB3547CB3B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9407ECE-42B2-4DE5-B3EC-9ABF0752CB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2FA93-BBC9-4F56-98E6-5D8BDE2E25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D73988-9778-4D6C-8913-4BBB4B579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169959-52ae-47d2-868e-cd6608cf2697"/>
    <ds:schemaRef ds:uri="http://schemas.microsoft.com/sharepoint/v3/fields"/>
    <ds:schemaRef ds:uri="4b7b8297-09e5-40f2-b471-de296160e152"/>
    <ds:schemaRef ds:uri="abf9b2db-cc34-4e26-8830-a1c4330b7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B1DD198-77AA-4219-9781-21F6ACF4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Minutes</vt:lpstr>
    </vt:vector>
  </TitlesOfParts>
  <Company>JEA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Minutes</dc:title>
  <dc:creator>Rachelle M. Weir</dc:creator>
  <cp:lastModifiedBy>Newton-Green, Melanie</cp:lastModifiedBy>
  <cp:revision>2</cp:revision>
  <cp:lastPrinted>2017-03-07T22:03:00Z</cp:lastPrinted>
  <dcterms:created xsi:type="dcterms:W3CDTF">2017-03-14T12:29:00Z</dcterms:created>
  <dcterms:modified xsi:type="dcterms:W3CDTF">2017-03-14T12:29:00Z</dcterms:modified>
  <cp:contentStatus>Not Star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900</vt:r8>
  </property>
  <property fmtid="{D5CDD505-2E9C-101B-9397-08002B2CF9AE}" pid="3" name="_dlc_DocId">
    <vt:lpwstr>VP7DTDPPNY3W-252-371</vt:lpwstr>
  </property>
  <property fmtid="{D5CDD505-2E9C-101B-9397-08002B2CF9AE}" pid="4" name="_dlc_DocIdItemGuid">
    <vt:lpwstr>76d60afe-a66a-4f12-b3af-814b37be298f</vt:lpwstr>
  </property>
  <property fmtid="{D5CDD505-2E9C-101B-9397-08002B2CF9AE}" pid="5" name="_dlc_DocIdUrl">
    <vt:lpwstr>http://internalweb/fin/supply/pba/_layouts/DocIdRedir.aspx?ID=VP7DTDPPNY3W-252-371, VP7DTDPPNY3W-252-371</vt:lpwstr>
  </property>
  <property fmtid="{D5CDD505-2E9C-101B-9397-08002B2CF9AE}" pid="6" name="display_urn:schemas-microsoft-com:office:office#Editor">
    <vt:lpwstr>Hutchinson, Jasen C. - Procurement Project Coordinator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Hutchinson, Jasen C. - Procurement Project Coordinator</vt:lpwstr>
  </property>
  <property fmtid="{D5CDD505-2E9C-101B-9397-08002B2CF9AE}" pid="10" name="ContentTypeId">
    <vt:lpwstr>0x0101002FAD30E5EAD65C40A2C5421ED93637BF</vt:lpwstr>
  </property>
  <property fmtid="{D5CDD505-2E9C-101B-9397-08002B2CF9AE}" pid="11" name="_CopySource">
    <vt:lpwstr>http://internalweb/finance/supply/pba/Awards Committee/2013-04-11/01a Award Agenda 04-11-2013.docx</vt:lpwstr>
  </property>
  <property fmtid="{D5CDD505-2E9C-101B-9397-08002B2CF9AE}" pid="12" name="Year">
    <vt:lpwstr>2013</vt:lpwstr>
  </property>
  <property fmtid="{D5CDD505-2E9C-101B-9397-08002B2CF9AE}" pid="13" name="QUEUE">
    <vt:lpwstr/>
  </property>
</Properties>
</file>